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B60421" w:rsidP="007E0FEE" w:rsidRDefault="003E5AEF" w14:paraId="68793D83" w14:textId="77777777">
      <w:pPr>
        <w:tabs>
          <w:tab w:val="center" w:pos="4680"/>
          <w:tab w:val="right" w:pos="9360"/>
        </w:tabs>
        <w:spacing w:line="240" w:lineRule="auto"/>
        <w:ind w:firstLine="0"/>
        <w:rPr>
          <w:color w:val="000000" w:themeColor="text1"/>
        </w:rPr>
      </w:pPr>
      <w:r>
        <w:rPr>
          <w:color w:val="000000" w:themeColor="text1"/>
        </w:rPr>
        <w:t xml:space="preserve">ALJ/PPE/jnf/smt         </w:t>
      </w:r>
      <w:r>
        <w:rPr>
          <w:rFonts w:ascii="Arial" w:hAnsi="Arial" w:cs="Arial"/>
          <w:b/>
          <w:color w:val="000000" w:themeColor="text1"/>
          <w:sz w:val="32"/>
          <w:szCs w:val="32"/>
        </w:rPr>
        <w:t>PROPOSED DECISION</w:t>
      </w:r>
      <w:r>
        <w:rPr>
          <w:color w:val="000000" w:themeColor="text1"/>
        </w:rPr>
        <w:tab/>
      </w:r>
      <w:r>
        <w:rPr>
          <w:b/>
          <w:color w:val="000000" w:themeColor="text1"/>
        </w:rPr>
        <w:t>Agenda ID #24219</w:t>
      </w:r>
      <w:bookmarkStart w:name="_cp_change_0" w:id="0"/>
      <w:r>
        <w:rPr>
          <w:b/>
          <w:color w:val="0000FF"/>
          <w:u w:val="double" w:color="0000FF"/>
        </w:rPr>
        <w:t xml:space="preserve"> (Rev.1)</w:t>
      </w:r>
      <w:bookmarkEnd w:id="0"/>
    </w:p>
    <w:p w:rsidR="00DA7B5D" w:rsidP="00632207" w:rsidRDefault="003E5AEF" w14:paraId="0E39B118" w14:textId="77777777">
      <w:pPr>
        <w:spacing w:line="240" w:lineRule="auto"/>
        <w:jc w:val="right"/>
        <w:rPr>
          <w:b/>
          <w:color w:val="000000" w:themeColor="text1"/>
        </w:rPr>
      </w:pPr>
      <w:r>
        <w:rPr>
          <w:b/>
          <w:color w:val="000000" w:themeColor="text1"/>
        </w:rPr>
        <w:t>Ratesetting</w:t>
      </w:r>
    </w:p>
    <w:p w:rsidRPr="00997F1C" w:rsidR="00381E0B" w:rsidP="00632207" w:rsidRDefault="00381E0B" w14:paraId="564BABC7" w14:textId="77777777">
      <w:pPr>
        <w:spacing w:line="240" w:lineRule="auto"/>
        <w:jc w:val="right"/>
        <w:rPr>
          <w:b/>
          <w:color w:val="0000FF"/>
          <w:u w:val="double"/>
        </w:rPr>
      </w:pPr>
      <w:bookmarkStart w:name="_cp_change_2" w:id="1"/>
      <w:r>
        <w:rPr>
          <w:b/>
          <w:color w:val="0000FF"/>
          <w:u w:val="double" w:color="0000FF"/>
        </w:rPr>
        <w:t>6/11/2026 Item #24219</w:t>
      </w:r>
      <w:bookmarkStart w:name="_cp_change_1" w:id="2"/>
      <w:bookmarkEnd w:id="1"/>
    </w:p>
    <w:bookmarkEnd w:id="2"/>
    <w:p w:rsidRPr="00997F1C" w:rsidR="001D7A45" w:rsidP="008F0116" w:rsidRDefault="001D7A45" w14:paraId="3009C4C4" w14:textId="77777777">
      <w:pPr>
        <w:ind w:firstLine="0"/>
        <w:rPr>
          <w:color w:val="000000" w:themeColor="text1"/>
        </w:rPr>
      </w:pPr>
    </w:p>
    <w:p w:rsidRPr="00997F1C" w:rsidR="00DA7B5D" w:rsidP="007E065A" w:rsidRDefault="00DA7B5D" w14:paraId="01CE5405" w14:textId="77777777">
      <w:pPr>
        <w:spacing w:line="240" w:lineRule="auto"/>
        <w:ind w:left="1080" w:hanging="1080"/>
        <w:rPr>
          <w:color w:val="000000" w:themeColor="text1"/>
        </w:rPr>
      </w:pPr>
      <w:r>
        <w:rPr>
          <w:color w:val="000000" w:themeColor="text1"/>
        </w:rPr>
        <w:t>Decision _________</w:t>
      </w:r>
    </w:p>
    <w:p w:rsidRPr="00997F1C" w:rsidR="00DA7B5D" w:rsidP="00A660E4" w:rsidRDefault="00DA7B5D" w14:paraId="6379FBDC" w14:textId="77777777">
      <w:pPr>
        <w:spacing w:line="240" w:lineRule="auto"/>
        <w:ind w:firstLine="0"/>
        <w:rPr>
          <w:color w:val="000000" w:themeColor="text1"/>
          <w:u w:val="single"/>
        </w:rPr>
      </w:pPr>
    </w:p>
    <w:p w:rsidRPr="00997F1C" w:rsidR="00DA7B5D" w:rsidP="00BB0243" w:rsidRDefault="00DA7B5D" w14:paraId="59C02208" w14:textId="77777777">
      <w:pPr>
        <w:spacing w:line="240" w:lineRule="auto"/>
        <w:ind w:firstLine="0"/>
        <w:jc w:val="center"/>
        <w:rPr>
          <w:rFonts w:ascii="Arial" w:hAnsi="Arial" w:cs="Arial"/>
          <w:color w:val="000000" w:themeColor="text1"/>
          <w:sz w:val="24"/>
          <w:szCs w:val="24"/>
        </w:rPr>
      </w:pPr>
      <w:r>
        <w:rPr>
          <w:rFonts w:ascii="Arial" w:hAnsi="Arial" w:cs="Arial"/>
          <w:b/>
          <w:color w:val="000000" w:themeColor="text1"/>
          <w:sz w:val="24"/>
          <w:szCs w:val="24"/>
        </w:rPr>
        <w:t>BEFORE THE PUBLIC UTILITIES COMMISSION OF THE STATE OF CALIFORNIA</w:t>
      </w:r>
    </w:p>
    <w:p w:rsidRPr="00997F1C" w:rsidR="00DA7B5D" w:rsidP="008F0116" w:rsidRDefault="00DA7B5D" w14:paraId="3AE66818"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Pr="00997F1C" w:rsidR="004215F8" w:rsidTr="003E5AEF" w14:paraId="00742E47" w14:textId="77777777">
        <w:trPr>
          <w:jc w:val="center"/>
        </w:trPr>
        <w:tc>
          <w:tcPr>
            <w:tcW w:w="5040" w:type="dxa"/>
            <w:tcBorders>
              <w:top w:val="nil"/>
              <w:left w:val="nil"/>
              <w:bottom w:val="single" w:color="auto" w:sz="4" w:space="0"/>
              <w:right w:val="single" w:color="auto" w:sz="4" w:space="0"/>
            </w:tcBorders>
          </w:tcPr>
          <w:p w:rsidR="00E64F20" w:rsidP="00E64F20" w:rsidRDefault="00E64F20" w14:paraId="34343CBB" w14:textId="77777777">
            <w:pPr>
              <w:spacing w:line="240" w:lineRule="auto"/>
              <w:ind w:firstLine="0"/>
              <w:rPr>
                <w:rFonts w:cs="Arial"/>
                <w:szCs w:val="26"/>
              </w:rPr>
            </w:pPr>
            <w:r>
              <w:rPr>
                <w:rFonts w:cs="Arial"/>
                <w:szCs w:val="26"/>
              </w:rPr>
              <w:t>In the Matter of the Application of PACIFICORP (U901E) for Authority to Recover Costs Recorded in the Catastrophic Event Memorandum Account.</w:t>
            </w:r>
          </w:p>
          <w:p w:rsidRPr="00997F1C" w:rsidR="003E5AEF" w:rsidP="00E64F20" w:rsidRDefault="003E5AEF" w14:paraId="530AADDF" w14:textId="77777777">
            <w:pPr>
              <w:spacing w:line="240" w:lineRule="auto"/>
              <w:ind w:firstLine="0"/>
              <w:rPr>
                <w:rFonts w:cs="Arial"/>
                <w:color w:val="000000" w:themeColor="text1"/>
                <w:szCs w:val="26"/>
              </w:rPr>
            </w:pPr>
          </w:p>
        </w:tc>
        <w:tc>
          <w:tcPr>
            <w:tcW w:w="4320" w:type="dxa"/>
            <w:tcBorders>
              <w:top w:val="nil"/>
              <w:left w:val="single" w:color="auto" w:sz="4" w:space="0"/>
              <w:bottom w:val="nil"/>
              <w:right w:val="nil"/>
            </w:tcBorders>
            <w:vAlign w:val="center"/>
          </w:tcPr>
          <w:p w:rsidRPr="00997F1C" w:rsidR="003E5AEF" w:rsidRDefault="003E5AEF" w14:paraId="5BBD18FB" w14:textId="77777777">
            <w:pPr>
              <w:spacing w:line="240" w:lineRule="auto"/>
              <w:ind w:firstLine="0"/>
              <w:jc w:val="center"/>
              <w:rPr>
                <w:rFonts w:cs="Arial"/>
                <w:color w:val="000000" w:themeColor="text1"/>
                <w:szCs w:val="26"/>
              </w:rPr>
            </w:pPr>
            <w:r>
              <w:rPr>
                <w:rFonts w:cs="Arial"/>
                <w:color w:val="000000" w:themeColor="text1"/>
                <w:szCs w:val="26"/>
              </w:rPr>
              <w:t>Application 24-09-004</w:t>
            </w:r>
          </w:p>
        </w:tc>
      </w:tr>
    </w:tbl>
    <w:p w:rsidR="00DA7B5D" w:rsidP="008F0116" w:rsidRDefault="00DA7B5D" w14:paraId="04200C26" w14:textId="77777777">
      <w:pPr>
        <w:spacing w:line="240" w:lineRule="auto"/>
        <w:ind w:firstLine="0"/>
        <w:rPr>
          <w:rFonts w:ascii="Arial" w:hAnsi="Arial" w:cs="Arial"/>
          <w:color w:val="000000" w:themeColor="text1"/>
          <w:sz w:val="24"/>
          <w:szCs w:val="24"/>
        </w:rPr>
      </w:pPr>
    </w:p>
    <w:p w:rsidRPr="00997F1C" w:rsidR="00FC593C" w:rsidP="008F0116" w:rsidRDefault="00FC593C" w14:paraId="5C7EC3AE" w14:textId="77777777">
      <w:pPr>
        <w:spacing w:line="240" w:lineRule="auto"/>
        <w:ind w:firstLine="0"/>
        <w:rPr>
          <w:rFonts w:ascii="Arial" w:hAnsi="Arial" w:cs="Arial"/>
          <w:color w:val="000000" w:themeColor="text1"/>
          <w:sz w:val="24"/>
          <w:szCs w:val="24"/>
        </w:rPr>
      </w:pPr>
    </w:p>
    <w:p w:rsidRPr="00E64F20" w:rsidR="00E64F20" w:rsidP="00E64F20" w:rsidRDefault="00E64F20" w14:paraId="0625C031" w14:textId="77777777">
      <w:pPr>
        <w:keepNext/>
        <w:keepLines/>
        <w:spacing w:after="120" w:line="240" w:lineRule="auto"/>
        <w:ind w:firstLine="0"/>
        <w:jc w:val="center"/>
        <w:outlineLvl w:val="0"/>
        <w:rPr>
          <w:rFonts w:ascii="Arial" w:hAnsi="Arial" w:cs="Arial"/>
          <w:b/>
          <w:szCs w:val="26"/>
        </w:rPr>
      </w:pPr>
      <w:bookmarkStart w:name="_Toc198299754" w:id="3"/>
      <w:bookmarkStart w:name="_Hlk196218769" w:id="4"/>
      <w:bookmarkStart w:name="_Hlk216420478" w:id="5"/>
      <w:r>
        <w:rPr>
          <w:rFonts w:ascii="Arial" w:hAnsi="Arial" w:cs="Arial"/>
          <w:b/>
          <w:szCs w:val="26"/>
        </w:rPr>
        <w:t xml:space="preserve">DECISION TO APPROVE ALL-PARTY SETTLEMENT MOTION </w:t>
      </w:r>
      <w:r>
        <w:rPr>
          <w:rFonts w:ascii="Arial" w:hAnsi="Arial" w:cs="Arial"/>
          <w:b/>
          <w:szCs w:val="26"/>
        </w:rPr>
        <w:br/>
        <w:t xml:space="preserve">TO RECOVER COSTS DUE TO THE 2023 SMITH RIVER </w:t>
      </w:r>
      <w:r>
        <w:rPr>
          <w:rFonts w:ascii="Arial" w:hAnsi="Arial" w:cs="Arial"/>
          <w:b/>
          <w:szCs w:val="26"/>
        </w:rPr>
        <w:br/>
        <w:t xml:space="preserve">COMPLEX AND HAPPY CAMP COMPLEX FIRES  </w:t>
      </w:r>
    </w:p>
    <w:p w:rsidRPr="00E64F20" w:rsidR="00E64F20" w:rsidP="00E64F20" w:rsidRDefault="00E64F20" w14:paraId="714AC115" w14:textId="77777777">
      <w:pPr>
        <w:keepNext/>
        <w:keepLines/>
        <w:spacing w:after="120" w:line="240" w:lineRule="auto"/>
        <w:ind w:firstLine="0"/>
        <w:outlineLvl w:val="0"/>
        <w:rPr>
          <w:rFonts w:ascii="Arial" w:hAnsi="Arial" w:cs="Arial"/>
          <w:b/>
          <w:szCs w:val="26"/>
        </w:rPr>
      </w:pPr>
      <w:bookmarkStart w:name="_Toc8123714" w:id="6"/>
      <w:bookmarkStart w:name="_Toc133843842" w:id="7"/>
      <w:r>
        <w:rPr>
          <w:rFonts w:ascii="Arial" w:hAnsi="Arial" w:cs="Arial"/>
          <w:b/>
          <w:szCs w:val="26"/>
        </w:rPr>
        <w:t>Summary</w:t>
      </w:r>
      <w:bookmarkEnd w:id="6"/>
      <w:bookmarkEnd w:id="7"/>
    </w:p>
    <w:p w:rsidRPr="00E64F20" w:rsidR="00E64F20" w:rsidP="00E64F20" w:rsidRDefault="00E64F20" w14:paraId="5BDE460D" w14:textId="77777777">
      <w:r>
        <w:t xml:space="preserve"> This Decision approves the uncontested all-party Joint Motion of  PacifiCorp, the Public Advocates Office at the California Public Utilities Commission and Small Business Utility Advocates for Adoption of a Settlement Agreement (Settlement Agreement) that resolves all matters in this proceeding. The Settlement Agreement provides that PacifiCorp will recover $29,053,195 reflecting costs recorded in its Catastrophic Event Memorandum Account associated with the 2023 Happy Camp Complex and Smith River Complex Fires in rates over a three-year amortization period, resulting in a 6.7% overall rate increase.</w:t>
      </w:r>
    </w:p>
    <w:p w:rsidRPr="00E64F20" w:rsidR="00E64F20" w:rsidP="00E64F20" w:rsidRDefault="00E64F20" w14:paraId="793251A3" w14:textId="77777777">
      <w:r>
        <w:t xml:space="preserve">This proceeding is closed. </w:t>
      </w:r>
    </w:p>
    <w:p w:rsidRPr="00E64F20" w:rsidR="00E64F20" w:rsidP="00E64F20" w:rsidRDefault="00E64F20" w14:paraId="1A72D028" w14:textId="77777777">
      <w:pPr>
        <w:keepNext/>
        <w:keepLines/>
        <w:numPr>
          <w:ilvl w:val="0"/>
          <w:numId w:val="11"/>
        </w:numPr>
        <w:spacing w:after="120" w:line="240" w:lineRule="auto"/>
        <w:ind w:right="2160"/>
        <w:outlineLvl w:val="0"/>
        <w:rPr>
          <w:rFonts w:ascii="Arial" w:hAnsi="Arial" w:eastAsiaTheme="majorEastAsia" w:cstheme="majorBidi"/>
          <w:b/>
          <w:szCs w:val="32"/>
        </w:rPr>
      </w:pPr>
      <w:bookmarkStart w:name="_Toc8123715" w:id="8"/>
      <w:bookmarkStart w:name="_Toc133843843" w:id="9"/>
      <w:r>
        <w:rPr>
          <w:rFonts w:ascii="Arial" w:hAnsi="Arial" w:eastAsiaTheme="majorEastAsia" w:cstheme="majorBidi"/>
          <w:b/>
          <w:szCs w:val="32"/>
        </w:rPr>
        <w:lastRenderedPageBreak/>
        <w:t>Background</w:t>
      </w:r>
      <w:bookmarkEnd w:id="8"/>
      <w:bookmarkEnd w:id="9"/>
    </w:p>
    <w:p w:rsidRPr="00E64F20" w:rsidR="00E64F20" w:rsidP="00E64F20" w:rsidRDefault="00E64F20" w14:paraId="41A83E69" w14:textId="77777777">
      <w:r>
        <w:t>On September 16, 2024, PacifiCorp d/b/a Pacific Power (PacifiCorp) filed Application (A.) 24-09-004 (Application) with the California Public Utilities Commission (Commission) to recover eligible wildfire response costs in its Catastrophic Event Memorandum Account (CEMA).</w:t>
      </w:r>
    </w:p>
    <w:p w:rsidRPr="00E64F20" w:rsidR="00E64F20" w:rsidP="00E64F20" w:rsidRDefault="00E64F20" w14:paraId="6E6F1E9B" w14:textId="77777777">
      <w:r>
        <w:t>PacifiCorp is a public utility that provides electric retail service to customers in Idaho, Oregon, Utah, Washington, Wyoming, and California, including approximately 45,000 customers in Del Norte, Modoc, Shasta, and Siskiyou Counties.</w:t>
      </w:r>
      <w:r>
        <w:rPr>
          <w:vertAlign w:val="superscript"/>
        </w:rPr>
        <w:footnoteReference w:id="2"/>
      </w:r>
      <w:r>
        <w:t xml:space="preserve"> </w:t>
      </w:r>
    </w:p>
    <w:p w:rsidRPr="00E64F20" w:rsidR="00E64F20" w:rsidP="00E64F20" w:rsidRDefault="00E64F20" w14:paraId="37F5FFB1" w14:textId="77777777">
      <w:r>
        <w:t xml:space="preserve">On August 15, 2023, lightning caused two catastrophic fires in California. The Happy Camp Complex Fires (Happy Fires) were a series of fires in Klamath National Forest in Siskiyou County, California. The second series of fires were the Smith River Complex Fires (Smith Fires), comprised of multiple fires in Six Rivers National Forest in Del Norte County, California. </w:t>
      </w:r>
    </w:p>
    <w:p w:rsidRPr="00E64F20" w:rsidR="00E64F20" w:rsidP="00E64F20" w:rsidRDefault="00E64F20" w14:paraId="735F0BFB" w14:textId="77777777">
      <w:r>
        <w:t>On August 29, 2023, California Governor Newsom declared states of emergency in Siskiyou County because of the Happy Fires and in Del Norte County because of the Smith Fires.</w:t>
      </w:r>
      <w:r>
        <w:rPr>
          <w:vertAlign w:val="superscript"/>
        </w:rPr>
        <w:footnoteReference w:id="3"/>
      </w:r>
      <w:r>
        <w:t xml:space="preserve"> </w:t>
      </w:r>
    </w:p>
    <w:p w:rsidRPr="00E64F20" w:rsidR="00E64F20" w:rsidP="00E64F20" w:rsidRDefault="00E64F20" w14:paraId="205B7E7E" w14:textId="77777777">
      <w:r>
        <w:t>The Application seeks Commission approval to recover $29.6 million in CEMA California-customer allocated costs, which corresponds to $25.9 million in revenue requirement (exclusive of interest).</w:t>
      </w:r>
      <w:r>
        <w:rPr>
          <w:vertAlign w:val="superscript"/>
        </w:rPr>
        <w:footnoteReference w:id="4"/>
      </w:r>
      <w:r>
        <w:t xml:space="preserve"> PacifiCorp incurred these costs for emergency responses and facilities repair to electrical infrastructure damaged in the Smith Fires and Happy Fires. These costs include approximately $25.3 million in operating and maintenance expenses and $4.4 million in capital costs. </w:t>
      </w:r>
      <w:r>
        <w:lastRenderedPageBreak/>
        <w:t>The Application seeks CEMA cost recovery pursuant to California Public Utilities Code (Pub. Util. Code) Section 454.9(b) and Commission Resolution (Res.) E-3238.</w:t>
      </w:r>
    </w:p>
    <w:p w:rsidRPr="00E64F20" w:rsidR="00E64F20" w:rsidP="00E64F20" w:rsidRDefault="00E64F20" w14:paraId="7110673C" w14:textId="77777777">
      <w:r>
        <w:t xml:space="preserve">On October 18, 2024, the Public Advocates Office at the California Public Utilities Commission (Cal Advocates) filed a Protest to the Application. </w:t>
      </w:r>
    </w:p>
    <w:p w:rsidRPr="00E64F20" w:rsidR="00E64F20" w:rsidP="00E64F20" w:rsidRDefault="00E64F20" w14:paraId="1D55633B" w14:textId="77777777">
      <w:r>
        <w:t xml:space="preserve">On December 5, 2024, the prehearing conference (PHC) was held. At the PHC, Small Business Utility Advocates (SBUA) made an oral motion for party status. The motion for party status was granted on the record by the assigned Administrative Law Judge (ALJ). </w:t>
      </w:r>
    </w:p>
    <w:p w:rsidRPr="00E64F20" w:rsidR="00E64F20" w:rsidP="00E64F20" w:rsidRDefault="00E64F20" w14:paraId="6FCCA0C7" w14:textId="77777777">
      <w:r>
        <w:t>On January 24, 2025, the assigned Commissioner’s Scoping Memo and Ruling was issued setting forth the issues, need for evidentiary hearings, schedule, and categorization for the proceeding.</w:t>
      </w:r>
    </w:p>
    <w:p w:rsidRPr="00E64F20" w:rsidR="00E64F20" w:rsidP="00E64F20" w:rsidRDefault="00E64F20" w14:paraId="1840E409" w14:textId="77777777">
      <w:r>
        <w:t xml:space="preserve">On August 7, 2025, PacifiCorp, Cal Advocates, and SBUA (collectively the Parties) filed an uncontested Joint Motion for Adoption of Settlement Agreement (Settlement Motion) requesting that the Commission adopt the Parties’ settlement agreement (Settlement Agreement). </w:t>
      </w:r>
    </w:p>
    <w:p w:rsidRPr="00E64F20" w:rsidR="00E64F20" w:rsidP="00E64F20" w:rsidRDefault="00E64F20" w14:paraId="0C78FCEC" w14:textId="77777777">
      <w:r>
        <w:t xml:space="preserve">On August 7, 2025, the Parties filed a Joint Motion to Identify and Mark Exhibits for the Record (Exhibits Motion). </w:t>
      </w:r>
    </w:p>
    <w:p w:rsidRPr="00E64F20" w:rsidR="00E64F20" w:rsidP="00E64F20" w:rsidRDefault="00E64F20" w14:paraId="188BA06F" w14:textId="77777777">
      <w:r>
        <w:t>On December 8, 2025, an ALJ Ruling granted the Exhibits Motion.</w:t>
      </w:r>
    </w:p>
    <w:p w:rsidRPr="00E64F20" w:rsidR="00E64F20" w:rsidP="00E64F20" w:rsidRDefault="00E64F20" w14:paraId="3F968CBA" w14:textId="77777777">
      <w:pPr>
        <w:pStyle w:val="Heading2"/>
      </w:pPr>
      <w:bookmarkStart w:name="_Toc133843846" w:id="10"/>
      <w:r>
        <w:t>Submission Date</w:t>
      </w:r>
      <w:bookmarkEnd w:id="10"/>
    </w:p>
    <w:p w:rsidRPr="00E64F20" w:rsidR="00E64F20" w:rsidP="00367649" w:rsidRDefault="00E64F20" w14:paraId="0DA1A393" w14:textId="77777777">
      <w:r>
        <w:t xml:space="preserve">This matter was submitted on December 8, 2025, upon the ALJ Ruling granting the Exhibits Motion. </w:t>
      </w:r>
    </w:p>
    <w:p w:rsidRPr="00E64F20" w:rsidR="00E64F20" w:rsidP="00E64F20" w:rsidRDefault="00E64F20" w14:paraId="0D0CF661" w14:textId="77777777">
      <w:pPr>
        <w:pStyle w:val="Heading1"/>
        <w:ind w:hanging="720"/>
      </w:pPr>
      <w:r>
        <w:t>The Settlement Agreement</w:t>
      </w:r>
    </w:p>
    <w:p w:rsidR="00367649" w:rsidP="00367649" w:rsidRDefault="00E64F20" w14:paraId="45548EA7" w14:textId="77777777">
      <w:pPr>
        <w:spacing w:after="160"/>
        <w:ind w:firstLine="360"/>
        <w:rPr>
          <w:rFonts w:eastAsiaTheme="minorEastAsia"/>
          <w:color w:val="000000" w:themeColor="text1"/>
        </w:rPr>
      </w:pPr>
      <w:r>
        <w:rPr>
          <w:rFonts w:eastAsiaTheme="minorEastAsia"/>
          <w:color w:val="000000" w:themeColor="text1"/>
        </w:rPr>
        <w:t>The table below compares the Settlement Agreement with PacifiCorp’s requests in the Application.</w:t>
      </w:r>
    </w:p>
    <w:p w:rsidRPr="00E64F20" w:rsidR="00CF0321" w:rsidP="00367649" w:rsidRDefault="00CF0321" w14:paraId="57F164F9" w14:textId="77777777">
      <w:pPr>
        <w:spacing w:after="160"/>
        <w:ind w:firstLine="360"/>
        <w:rPr>
          <w:rFonts w:eastAsiaTheme="minorEastAsia"/>
          <w:color w:val="000000" w:themeColor="text1"/>
        </w:rPr>
      </w:pPr>
    </w:p>
    <w:tbl>
      <w:tblPr>
        <w:tblW w:w="9260" w:type="dxa"/>
        <w:tblInd w:w="80" w:type="dxa"/>
        <w:tblCellMar>
          <w:left w:w="0" w:type="dxa"/>
          <w:right w:w="0" w:type="dxa"/>
        </w:tblCellMar>
        <w:tblLook w:val="04A0" w:firstRow="1" w:lastRow="0" w:firstColumn="1" w:lastColumn="0" w:noHBand="0" w:noVBand="1"/>
      </w:tblPr>
      <w:tblGrid>
        <w:gridCol w:w="1428"/>
        <w:gridCol w:w="1954"/>
        <w:gridCol w:w="1395"/>
        <w:gridCol w:w="1316"/>
        <w:gridCol w:w="1606"/>
        <w:gridCol w:w="1561"/>
      </w:tblGrid>
      <w:tr w:rsidRPr="00E64F20" w:rsidR="00E64F20" w:rsidTr="00DC6C5C" w14:paraId="28783FB2" w14:textId="77777777">
        <w:trPr>
          <w:trHeight w:val="301"/>
        </w:trPr>
        <w:tc>
          <w:tcPr>
            <w:tcW w:w="1428"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64F20" w:rsidR="00E64F20" w:rsidP="00367649" w:rsidRDefault="00E64F20" w14:paraId="62BB8929" w14:textId="77777777">
            <w:pPr>
              <w:spacing w:line="240" w:lineRule="auto"/>
              <w:rPr>
                <w:rFonts w:ascii="Aptos" w:hAnsi="Aptos"/>
                <w:b/>
                <w:bCs/>
                <w:sz w:val="22"/>
              </w:rPr>
            </w:pPr>
          </w:p>
        </w:tc>
        <w:tc>
          <w:tcPr>
            <w:tcW w:w="195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4F89C887" w14:textId="77777777">
            <w:pPr>
              <w:spacing w:line="240" w:lineRule="auto"/>
              <w:jc w:val="center"/>
              <w:rPr>
                <w:b/>
                <w:bCs/>
                <w:sz w:val="22"/>
              </w:rPr>
            </w:pPr>
            <w:r>
              <w:rPr>
                <w:b/>
                <w:bCs/>
                <w:sz w:val="22"/>
              </w:rPr>
              <w:t>A</w:t>
            </w:r>
          </w:p>
        </w:tc>
        <w:tc>
          <w:tcPr>
            <w:tcW w:w="139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73DECCB0" w14:textId="77777777">
            <w:pPr>
              <w:spacing w:line="240" w:lineRule="auto"/>
              <w:jc w:val="center"/>
              <w:rPr>
                <w:b/>
                <w:bCs/>
                <w:sz w:val="22"/>
              </w:rPr>
            </w:pPr>
            <w:r>
              <w:rPr>
                <w:b/>
                <w:bCs/>
                <w:sz w:val="22"/>
              </w:rPr>
              <w:t>B</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455F807C" w14:textId="77777777">
            <w:pPr>
              <w:spacing w:line="240" w:lineRule="auto"/>
              <w:jc w:val="center"/>
              <w:rPr>
                <w:b/>
                <w:bCs/>
                <w:sz w:val="22"/>
              </w:rPr>
            </w:pPr>
            <w:r>
              <w:rPr>
                <w:b/>
                <w:bCs/>
                <w:sz w:val="22"/>
              </w:rPr>
              <w:t>C</w:t>
            </w:r>
          </w:p>
          <w:p w:rsidRPr="00E64F20" w:rsidR="00E64F20" w:rsidP="00367649" w:rsidRDefault="00E64F20" w14:paraId="7BD0FB52" w14:textId="77777777">
            <w:pPr>
              <w:spacing w:line="240" w:lineRule="auto"/>
              <w:ind w:firstLine="0"/>
              <w:rPr>
                <w:b/>
                <w:bCs/>
                <w:sz w:val="22"/>
              </w:rPr>
            </w:pPr>
            <w:r>
              <w:rPr>
                <w:b/>
                <w:bCs/>
                <w:sz w:val="22"/>
              </w:rPr>
              <w:t>(A+B)</w:t>
            </w:r>
          </w:p>
        </w:tc>
        <w:tc>
          <w:tcPr>
            <w:tcW w:w="16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1B4676AC" w14:textId="77777777">
            <w:pPr>
              <w:spacing w:line="240" w:lineRule="auto"/>
              <w:jc w:val="center"/>
              <w:rPr>
                <w:b/>
                <w:bCs/>
                <w:sz w:val="22"/>
              </w:rPr>
            </w:pPr>
            <w:r>
              <w:rPr>
                <w:b/>
                <w:bCs/>
                <w:sz w:val="22"/>
              </w:rPr>
              <w:t>D</w:t>
            </w:r>
          </w:p>
        </w:tc>
        <w:tc>
          <w:tcPr>
            <w:tcW w:w="154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79435DF4" w14:textId="77777777">
            <w:pPr>
              <w:spacing w:line="240" w:lineRule="auto"/>
              <w:jc w:val="center"/>
              <w:rPr>
                <w:b/>
                <w:bCs/>
                <w:sz w:val="22"/>
              </w:rPr>
            </w:pPr>
            <w:r>
              <w:rPr>
                <w:b/>
                <w:bCs/>
                <w:sz w:val="22"/>
              </w:rPr>
              <w:t>E</w:t>
            </w:r>
          </w:p>
        </w:tc>
      </w:tr>
      <w:tr w:rsidRPr="00E64F20" w:rsidR="00E64F20" w:rsidTr="00DC6C5C" w14:paraId="7556D637" w14:textId="77777777">
        <w:trPr>
          <w:trHeight w:val="716"/>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2830526D" w14:textId="77777777">
            <w:pPr>
              <w:spacing w:line="240" w:lineRule="auto"/>
              <w:rPr>
                <w:b/>
                <w:bCs/>
                <w:sz w:val="22"/>
              </w:rPr>
            </w:pPr>
            <w:r>
              <w:rPr>
                <w:b/>
                <w:bCs/>
                <w:sz w:val="22"/>
              </w:rPr>
              <w:t> </w:t>
            </w:r>
          </w:p>
        </w:tc>
        <w:tc>
          <w:tcPr>
            <w:tcW w:w="195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60D6F35E" w14:textId="77777777">
            <w:pPr>
              <w:spacing w:line="240" w:lineRule="auto"/>
              <w:ind w:firstLine="0"/>
              <w:rPr>
                <w:b/>
                <w:bCs/>
                <w:sz w:val="22"/>
              </w:rPr>
            </w:pPr>
            <w:r>
              <w:rPr>
                <w:b/>
                <w:bCs/>
                <w:sz w:val="22"/>
              </w:rPr>
              <w:t>Total Incremental Revenue Requirement (Before Interest)</w:t>
            </w:r>
          </w:p>
        </w:tc>
        <w:tc>
          <w:tcPr>
            <w:tcW w:w="139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14339D6" w14:textId="77777777">
            <w:pPr>
              <w:spacing w:line="240" w:lineRule="auto"/>
              <w:ind w:firstLine="0"/>
              <w:rPr>
                <w:b/>
                <w:bCs/>
                <w:sz w:val="22"/>
              </w:rPr>
            </w:pPr>
            <w:r>
              <w:rPr>
                <w:b/>
                <w:bCs/>
                <w:sz w:val="22"/>
              </w:rPr>
              <w:t>Estimated Interest Accrual</w:t>
            </w:r>
          </w:p>
        </w:tc>
        <w:tc>
          <w:tcPr>
            <w:tcW w:w="125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7B0E94AA" w14:textId="77777777">
            <w:pPr>
              <w:spacing w:line="240" w:lineRule="auto"/>
              <w:ind w:firstLine="0"/>
              <w:rPr>
                <w:b/>
                <w:bCs/>
                <w:sz w:val="22"/>
              </w:rPr>
            </w:pPr>
            <w:r>
              <w:rPr>
                <w:b/>
                <w:bCs/>
                <w:sz w:val="22"/>
              </w:rPr>
              <w:t>Total Recovery Amount</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796A3A5C" w14:textId="77777777">
            <w:pPr>
              <w:spacing w:line="240" w:lineRule="auto"/>
              <w:ind w:firstLine="0"/>
              <w:rPr>
                <w:b/>
                <w:bCs/>
                <w:sz w:val="22"/>
              </w:rPr>
            </w:pPr>
            <w:r>
              <w:rPr>
                <w:b/>
                <w:bCs/>
                <w:sz w:val="22"/>
              </w:rPr>
              <w:t>Amortization Period (Years)</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7B4DDE51" w14:textId="77777777">
            <w:pPr>
              <w:spacing w:line="240" w:lineRule="auto"/>
              <w:ind w:firstLine="0"/>
              <w:rPr>
                <w:b/>
                <w:bCs/>
                <w:sz w:val="22"/>
              </w:rPr>
            </w:pPr>
            <w:r>
              <w:rPr>
                <w:b/>
                <w:bCs/>
                <w:sz w:val="22"/>
              </w:rPr>
              <w:t>Annual Amortization</w:t>
            </w:r>
          </w:p>
        </w:tc>
      </w:tr>
      <w:tr w:rsidRPr="00E64F20" w:rsidR="00E64F20" w:rsidTr="00DC6C5C" w14:paraId="68248529" w14:textId="77777777">
        <w:trPr>
          <w:trHeight w:val="238"/>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1F64E183" w14:textId="77777777">
            <w:pPr>
              <w:spacing w:line="240" w:lineRule="auto"/>
              <w:ind w:firstLine="0"/>
              <w:rPr>
                <w:sz w:val="22"/>
              </w:rPr>
            </w:pPr>
            <w:r>
              <w:rPr>
                <w:sz w:val="22"/>
              </w:rPr>
              <w:t>Application</w:t>
            </w:r>
          </w:p>
        </w:tc>
        <w:tc>
          <w:tcPr>
            <w:tcW w:w="1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7C2C16DC" w14:textId="77777777">
            <w:pPr>
              <w:spacing w:line="240" w:lineRule="auto"/>
              <w:ind w:firstLine="0"/>
              <w:rPr>
                <w:sz w:val="22"/>
              </w:rPr>
            </w:pPr>
            <w:r>
              <w:rPr>
                <w:sz w:val="22"/>
              </w:rPr>
              <w:t>$25,850,849</w:t>
            </w:r>
          </w:p>
        </w:tc>
        <w:tc>
          <w:tcPr>
            <w:tcW w:w="139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4275DF92" w14:textId="77777777">
            <w:pPr>
              <w:spacing w:line="240" w:lineRule="auto"/>
              <w:ind w:firstLine="0"/>
              <w:rPr>
                <w:sz w:val="22"/>
              </w:rPr>
            </w:pPr>
            <w:r>
              <w:rPr>
                <w:sz w:val="22"/>
              </w:rPr>
              <w:t>$3,780,964</w:t>
            </w:r>
          </w:p>
        </w:tc>
        <w:tc>
          <w:tcPr>
            <w:tcW w:w="12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F0EC260" w14:textId="77777777">
            <w:pPr>
              <w:spacing w:line="240" w:lineRule="auto"/>
              <w:ind w:firstLine="0"/>
              <w:rPr>
                <w:sz w:val="22"/>
              </w:rPr>
            </w:pPr>
            <w:r>
              <w:rPr>
                <w:sz w:val="22"/>
              </w:rPr>
              <w:t>$29,631,813</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443AAA7" w14:textId="77777777">
            <w:pPr>
              <w:spacing w:line="240" w:lineRule="auto"/>
              <w:rPr>
                <w:sz w:val="22"/>
              </w:rPr>
            </w:pPr>
            <w:r>
              <w:rPr>
                <w:sz w:val="22"/>
              </w:rPr>
              <w:t>2</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22F690FA" w14:textId="77777777">
            <w:pPr>
              <w:spacing w:line="240" w:lineRule="auto"/>
              <w:ind w:firstLine="0"/>
              <w:rPr>
                <w:sz w:val="22"/>
              </w:rPr>
            </w:pPr>
            <w:r>
              <w:rPr>
                <w:sz w:val="22"/>
              </w:rPr>
              <w:t>$14,815,907</w:t>
            </w:r>
          </w:p>
        </w:tc>
      </w:tr>
      <w:tr w:rsidRPr="00E64F20" w:rsidR="00E64F20" w:rsidTr="00DC6C5C" w14:paraId="7C8C9BA3" w14:textId="77777777">
        <w:trPr>
          <w:trHeight w:val="238"/>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5C155487" w14:textId="77777777">
            <w:pPr>
              <w:spacing w:line="240" w:lineRule="auto"/>
              <w:ind w:firstLine="0"/>
              <w:rPr>
                <w:sz w:val="22"/>
              </w:rPr>
            </w:pPr>
            <w:r>
              <w:rPr>
                <w:sz w:val="22"/>
              </w:rPr>
              <w:t xml:space="preserve">Settlement Agreement </w:t>
            </w:r>
          </w:p>
        </w:tc>
        <w:tc>
          <w:tcPr>
            <w:tcW w:w="1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958A8B1" w14:textId="77777777">
            <w:pPr>
              <w:spacing w:line="240" w:lineRule="auto"/>
              <w:ind w:firstLine="0"/>
              <w:rPr>
                <w:sz w:val="22"/>
              </w:rPr>
            </w:pPr>
            <w:r>
              <w:rPr>
                <w:sz w:val="22"/>
              </w:rPr>
              <w:t>($25,850,849-1,500,000) $24,350,849</w:t>
            </w:r>
          </w:p>
        </w:tc>
        <w:tc>
          <w:tcPr>
            <w:tcW w:w="139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194C6C7D" w14:textId="77777777">
            <w:pPr>
              <w:spacing w:line="240" w:lineRule="auto"/>
              <w:ind w:firstLine="0"/>
              <w:rPr>
                <w:sz w:val="22"/>
              </w:rPr>
            </w:pPr>
            <w:r>
              <w:rPr>
                <w:sz w:val="22"/>
              </w:rPr>
              <w:t>$4,702,346</w:t>
            </w:r>
          </w:p>
        </w:tc>
        <w:tc>
          <w:tcPr>
            <w:tcW w:w="12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23EAB740" w14:textId="77777777">
            <w:pPr>
              <w:spacing w:line="240" w:lineRule="auto"/>
              <w:ind w:firstLine="0"/>
              <w:rPr>
                <w:sz w:val="22"/>
              </w:rPr>
            </w:pPr>
            <w:r>
              <w:rPr>
                <w:sz w:val="22"/>
              </w:rPr>
              <w:t>$29,053,195</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7E84E2CB" w14:textId="77777777">
            <w:pPr>
              <w:spacing w:line="240" w:lineRule="auto"/>
              <w:rPr>
                <w:sz w:val="22"/>
              </w:rPr>
            </w:pPr>
            <w:r>
              <w:rPr>
                <w:sz w:val="22"/>
              </w:rPr>
              <w:t>3</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4AFD9010" w14:textId="77777777">
            <w:pPr>
              <w:spacing w:line="240" w:lineRule="auto"/>
              <w:ind w:firstLine="0"/>
              <w:rPr>
                <w:sz w:val="22"/>
              </w:rPr>
            </w:pPr>
            <w:r>
              <w:rPr>
                <w:sz w:val="22"/>
              </w:rPr>
              <w:t>$9,684,398</w:t>
            </w:r>
          </w:p>
        </w:tc>
      </w:tr>
    </w:tbl>
    <w:p w:rsidRPr="00E64F20" w:rsidR="00E64F20" w:rsidP="00E64F20" w:rsidRDefault="00E64F20" w14:paraId="393BB6A6" w14:textId="77777777">
      <w:pPr>
        <w:spacing w:after="120" w:line="240" w:lineRule="auto"/>
        <w:ind w:firstLine="0"/>
        <w:contextualSpacing/>
        <w:rPr>
          <w:rFonts w:eastAsiaTheme="minorEastAsia"/>
          <w:color w:val="000000" w:themeColor="text1"/>
        </w:rPr>
      </w:pPr>
    </w:p>
    <w:p w:rsidRPr="00E64F20" w:rsidR="00E64F20" w:rsidP="00E64F20" w:rsidRDefault="00E64F20" w14:paraId="42DAD0A7" w14:textId="77777777">
      <w:pPr>
        <w:rPr>
          <w:rFonts w:eastAsiaTheme="minorEastAsia"/>
          <w:color w:val="000000" w:themeColor="text1"/>
        </w:rPr>
      </w:pPr>
      <w:r>
        <w:rPr>
          <w:rFonts w:eastAsiaTheme="minorEastAsia"/>
          <w:color w:val="000000" w:themeColor="text1"/>
        </w:rPr>
        <w:t>In the Settlement Agreement, PacifiCorp agrees to reduce its cost recovery by $1,500,000 from the amount requested in the Application, for a new revised cost recovery of $29,053,195. Second, PacifiCorp will amortize the approved costs over three years rather than two years, which will result in an annual recovery of $9,684,398 and an overall rate increase of 6.7 percent.  Lastly, PacifiCorp agrees to document in testimony supporting future CEMA applications that the costs for capital infrastructure placed in service and recorded in the CEMA are incremental to the capital costs being recovered from rates approved in its most recent general rate case.</w:t>
      </w:r>
    </w:p>
    <w:p w:rsidRPr="00E64F20" w:rsidR="00E64F20" w:rsidP="00E64F20" w:rsidRDefault="00E64F20" w14:paraId="5F83620B" w14:textId="77777777">
      <w:pPr>
        <w:rPr>
          <w:rFonts w:eastAsiaTheme="minorEastAsia"/>
          <w:color w:val="000000" w:themeColor="text1"/>
        </w:rPr>
      </w:pPr>
      <w:r>
        <w:rPr>
          <w:rFonts w:eastAsiaTheme="minorEastAsia"/>
          <w:color w:val="000000" w:themeColor="text1"/>
        </w:rPr>
        <w:t>Attachments A and B to the Settlement Agreement contain calculations of the proposed surcharge to recover costs in Schedule S-96, Surcharge to Recover Costs Recorded in the Catastrophic Event Memorandum Account.</w:t>
      </w:r>
      <w:r>
        <w:rPr>
          <w:rFonts w:eastAsiaTheme="minorEastAsia"/>
          <w:color w:val="000000" w:themeColor="text1"/>
          <w:vertAlign w:val="superscript"/>
        </w:rPr>
        <w:footnoteReference w:id="5"/>
      </w:r>
    </w:p>
    <w:p w:rsidRPr="00E64F20" w:rsidR="00E64F20" w:rsidP="00E64F20" w:rsidRDefault="00E64F20" w14:paraId="4E5535DC" w14:textId="77777777">
      <w:pPr>
        <w:pStyle w:val="Heading1"/>
        <w:ind w:hanging="720"/>
      </w:pPr>
      <w:bookmarkStart w:name="_Toc8123720" w:id="11"/>
      <w:bookmarkStart w:name="_Toc133843849" w:id="12"/>
      <w:r>
        <w:t xml:space="preserve">The Settlement Meets </w:t>
      </w:r>
      <w:r>
        <w:br/>
        <w:t>Commission Criteria</w:t>
      </w:r>
      <w:bookmarkEnd w:id="11"/>
      <w:bookmarkEnd w:id="12"/>
    </w:p>
    <w:p w:rsidRPr="00E64F20" w:rsidR="00E64F20" w:rsidP="00E64F20" w:rsidRDefault="00E64F20" w14:paraId="3600080C" w14:textId="77777777">
      <w:r>
        <w:t xml:space="preserve">The Commission evaluates proposed settlements under the criteria set forth in Rule 12.1(d) of the Commission’s Rules of Practice and Procedure (Rules). Rule 12.1(d) states the Commission will not approve settlements unless </w:t>
      </w:r>
      <w:r>
        <w:lastRenderedPageBreak/>
        <w:t xml:space="preserve">the settlement is reasonable in light of the whole record, consistent with the law and in the public interest. </w:t>
      </w:r>
    </w:p>
    <w:p w:rsidRPr="00E64F20" w:rsidR="00E64F20" w:rsidP="00E64F20" w:rsidRDefault="00E64F20" w14:paraId="3A418702" w14:textId="77777777">
      <w:r>
        <w:t>Pub. Util. Code Section 454.9(a) provides that the Commission shall authorize public utilities to establish catastrophic event memorandum accounts and to record in those accounts the costs of the following:</w:t>
      </w:r>
    </w:p>
    <w:p w:rsidRPr="00E64F20" w:rsidR="00E64F20" w:rsidP="00E64F20" w:rsidRDefault="00E64F20" w14:paraId="7EE5189C" w14:textId="77777777">
      <w:pPr>
        <w:numPr>
          <w:ilvl w:val="0"/>
          <w:numId w:val="50"/>
        </w:numPr>
        <w:spacing w:after="120" w:line="240" w:lineRule="auto"/>
        <w:ind w:left="1080" w:right="1440"/>
      </w:pPr>
      <w:r>
        <w:t>Restoring utility services to customers.</w:t>
      </w:r>
    </w:p>
    <w:p w:rsidRPr="00E64F20" w:rsidR="00E64F20" w:rsidP="00E64F20" w:rsidRDefault="00E64F20" w14:paraId="35EE246A" w14:textId="77777777">
      <w:pPr>
        <w:numPr>
          <w:ilvl w:val="0"/>
          <w:numId w:val="50"/>
        </w:numPr>
        <w:spacing w:after="120" w:line="240" w:lineRule="auto"/>
        <w:ind w:left="1080" w:right="1440"/>
      </w:pPr>
      <w:r>
        <w:t>Repairing, replacing, or restoring damaged utility facilities.</w:t>
      </w:r>
    </w:p>
    <w:p w:rsidRPr="00E64F20" w:rsidR="00E64F20" w:rsidP="00E64F20" w:rsidRDefault="00E64F20" w14:paraId="0BF7C736" w14:textId="77777777">
      <w:pPr>
        <w:numPr>
          <w:ilvl w:val="0"/>
          <w:numId w:val="50"/>
        </w:numPr>
        <w:spacing w:after="120" w:line="240" w:lineRule="auto"/>
        <w:ind w:left="1080" w:right="1440"/>
      </w:pPr>
      <w:r>
        <w:t>Complying with governmental agency orders in connection with events declared disasters by competent state or federal authorities.</w:t>
      </w:r>
    </w:p>
    <w:p w:rsidRPr="00E64F20" w:rsidR="00E64F20" w:rsidP="00E64F20" w:rsidRDefault="00E64F20" w14:paraId="3BA207C8" w14:textId="77777777">
      <w:r>
        <w:t xml:space="preserve"> The evidentiary </w:t>
      </w:r>
      <w:bookmarkStart w:name="_cp_change_3" w:id="13"/>
      <w:r>
        <w:rPr>
          <w:strike/>
          <w:color w:val="FF0000"/>
          <w:u w:color="FF0000"/>
        </w:rPr>
        <w:t>record provides sufficient evidence to support the determination that PacifiCorp’s costs in the amount of the revised request were reasonably incurred to restore utility</w:t>
      </w:r>
      <w:bookmarkStart w:name="_cp_change_4" w:id="14"/>
      <w:bookmarkEnd w:id="13"/>
      <w:r>
        <w:rPr>
          <w:color w:val="0000FF"/>
          <w:u w:val="double" w:color="0000FF"/>
        </w:rPr>
        <w:t>shows that PacifiCorp incurred expenses and capital-related costs for coordinated operations to restore</w:t>
      </w:r>
      <w:bookmarkEnd w:id="14"/>
      <w:r>
        <w:t xml:space="preserve"> service to customers</w:t>
      </w:r>
      <w:bookmarkStart w:name="_cp_change_5" w:id="15"/>
      <w:r>
        <w:rPr>
          <w:color w:val="0000FF"/>
          <w:u w:val="double" w:color="0000FF"/>
        </w:rPr>
        <w:t xml:space="preserve"> and repair damage caused by the Smith and Happy Fires</w:t>
      </w:r>
      <w:bookmarkEnd w:id="15"/>
      <w:r>
        <w:t>. For example, Cal Advocates presented evidence that PacifiCorp’s claims for straight-time labor costs to restore service were not reasonable and should be reduced.</w:t>
      </w:r>
      <w:r>
        <w:rPr>
          <w:vertAlign w:val="superscript"/>
        </w:rPr>
        <w:footnoteReference w:id="6"/>
      </w:r>
      <w:r>
        <w:t xml:space="preserve"> PacifiCorp submitted rebuttal evidence to support the reasonableness of its claim for straight time labor costs.</w:t>
      </w:r>
      <w:r>
        <w:rPr>
          <w:vertAlign w:val="superscript"/>
        </w:rPr>
        <w:footnoteReference w:id="7"/>
      </w:r>
      <w:r>
        <w:t xml:space="preserve"> </w:t>
      </w:r>
    </w:p>
    <w:p w:rsidRPr="00E64F20" w:rsidR="00E64F20" w:rsidP="00E64F20" w:rsidRDefault="00E64F20" w14:paraId="52116117" w14:textId="77777777">
      <w:r>
        <w:t xml:space="preserve">Cal Advocates and PacifiCorp also disputed the claimed costs for preemptive vegetation removal before the Smith Fires and Happy Fires and costs for Community Resource Centers (CRCs). Cal Advocates presented evidence that the preemptive vegetation removal costs and CRC costs are not recoverable in </w:t>
      </w:r>
      <w:r>
        <w:lastRenderedPageBreak/>
        <w:t>CEMA.</w:t>
      </w:r>
      <w:r>
        <w:rPr>
          <w:vertAlign w:val="superscript"/>
        </w:rPr>
        <w:footnoteReference w:id="8"/>
      </w:r>
      <w:r>
        <w:rPr>
          <w:vertAlign w:val="superscript"/>
        </w:rPr>
        <w:t>,</w:t>
      </w:r>
      <w:r>
        <w:rPr>
          <w:vertAlign w:val="superscript"/>
        </w:rPr>
        <w:footnoteReference w:id="9"/>
      </w:r>
      <w:r>
        <w:t xml:space="preserve"> PacifiCorp presented rebuttal evidence that the preemptive vegetation removal and CRCs were properly recoverable CEMA costs.</w:t>
      </w:r>
      <w:r>
        <w:rPr>
          <w:vertAlign w:val="superscript"/>
        </w:rPr>
        <w:footnoteReference w:id="10"/>
      </w:r>
      <w:r>
        <w:t xml:space="preserve"> The Settlement Agreement, including the $1,500,000 reduction of the incremental revenue requirement from PacifiCorp’s Application, reflects a compromise of those positions by all parties that is reasonable in light of the entire evidentiary record in this proceeding.</w:t>
      </w:r>
    </w:p>
    <w:p w:rsidRPr="00E64F20" w:rsidR="00E64F20" w:rsidP="00E64F20" w:rsidRDefault="00E64F20" w14:paraId="7FC69C99" w14:textId="77777777">
      <w:r>
        <w:t>Rule 12.1(d) requires settlements to be consistent with applicable law. Our review of the Settlement Agreement reflects that all of its provisions comport with the applicable statutes, resolutions and Commission decisions.</w:t>
      </w:r>
      <w:r>
        <w:rPr>
          <w:vertAlign w:val="superscript"/>
        </w:rPr>
        <w:footnoteReference w:id="11"/>
      </w:r>
      <w:r>
        <w:t xml:space="preserve"> PacifiCorp satisfied the criteria of a declared emergency with undisputed evidence that the Governor of California made emergency disaster declarations for the Happy Fires and Smith Fires.</w:t>
      </w:r>
      <w:r>
        <w:rPr>
          <w:vertAlign w:val="superscript"/>
        </w:rPr>
        <w:footnoteReference w:id="12"/>
      </w:r>
      <w:r>
        <w:t xml:space="preserve"> PacifiCorp also provided declarations</w:t>
      </w:r>
      <w:r>
        <w:rPr>
          <w:vertAlign w:val="superscript"/>
        </w:rPr>
        <w:footnoteReference w:id="13"/>
      </w:r>
      <w:r>
        <w:t xml:space="preserve"> demonstrating compliance with the requirement</w:t>
      </w:r>
      <w:r>
        <w:rPr>
          <w:vertAlign w:val="superscript"/>
        </w:rPr>
        <w:footnoteReference w:id="14"/>
      </w:r>
      <w:r>
        <w:t xml:space="preserve"> of notifying the Commission’s executive director of a catastrophic event by letter within 30 days of the event if PacifiCorp records costs in its CEMA. Furthermore, no evidence was presented that the Settlement Agreement terms conflict with any law. Thus, the Settlement Agreement is consistent with applicable law. </w:t>
      </w:r>
    </w:p>
    <w:p w:rsidRPr="00E64F20" w:rsidR="00E64F20" w:rsidP="00E64F20" w:rsidRDefault="00E64F20" w14:paraId="01729358" w14:textId="77777777">
      <w:r>
        <w:t xml:space="preserve">We also find that the Settlement Agreement is in the public interest. The Settlement Agreement, which will increase rates 6.7 percent overall, properly </w:t>
      </w:r>
      <w:r>
        <w:lastRenderedPageBreak/>
        <w:t>allocates costs to PacifiCorp’s California customers that are not recoverable from insurance.  In addition, resolution of this proceeding by approval of the Settlement Agreement will save the Commission and the parties significant expense and avoid undue expenditure of resources by all, compared to the risk, expense, complexity, and likely duration of evidentiary hearings, while still protecting the public interest.</w:t>
      </w:r>
      <w:r>
        <w:rPr>
          <w:vertAlign w:val="superscript"/>
        </w:rPr>
        <w:footnoteReference w:id="15"/>
      </w:r>
    </w:p>
    <w:p w:rsidRPr="00E64F20" w:rsidR="00E64F20" w:rsidP="00E64F20" w:rsidRDefault="00E64F20" w14:paraId="238B50E4" w14:textId="77777777">
      <w:pPr>
        <w:pStyle w:val="Heading1"/>
        <w:ind w:hanging="720"/>
      </w:pPr>
      <w:bookmarkStart w:name="_Toc8123721" w:id="16"/>
      <w:r>
        <w:t>Waiver of Comment Period</w:t>
      </w:r>
    </w:p>
    <w:p w:rsidRPr="00E64F20" w:rsidR="00E64F20" w:rsidP="00E64F20" w:rsidRDefault="00E64F20" w14:paraId="32AAFDF7" w14:textId="77777777">
      <w:r>
        <w:t>As a result of the Settlement Agreement, this is now an uncontested matter in which the decision grants the relief requested. Accordingly, pursuant to Section 311(g)(2) of the Pub. Util. Code and Rule 14.6(c)(2), the otherwise applicable 30-day period for public review and comment is waived.</w:t>
      </w:r>
    </w:p>
    <w:p w:rsidRPr="00E64F20" w:rsidR="00E64F20" w:rsidP="00E64F20" w:rsidRDefault="00E64F20" w14:paraId="64DDC87A" w14:textId="77777777">
      <w:pPr>
        <w:pStyle w:val="Heading1"/>
        <w:ind w:hanging="720"/>
      </w:pPr>
      <w:bookmarkStart w:name="_Toc133843852" w:id="17"/>
      <w:r>
        <w:t>Summary of Public Comment</w:t>
      </w:r>
      <w:bookmarkEnd w:id="17"/>
    </w:p>
    <w:p w:rsidRPr="00E64F20" w:rsidR="00E64F20" w:rsidP="00E64F20" w:rsidRDefault="00E64F20" w14:paraId="2B60ED6A" w14:textId="77777777">
      <w:pPr>
        <w:rPr>
          <w:rFonts w:ascii="Arial" w:hAnsi="Arial" w:eastAsiaTheme="majorEastAsia" w:cstheme="majorBidi"/>
          <w:b/>
          <w:szCs w:val="32"/>
        </w:rPr>
      </w:pPr>
      <w:r>
        <w:t xml:space="preserve">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In this proceeding, 10 comments were filed. The comments stated in essence that PacifiCorp’s customers suffer from financial hardships and that PacifiCorp should bear the costs. PacifiCorp’s customers already experience high rates that raise affordability issues and that the Commission should reduce or deny PacifiCorp’s request.  </w:t>
      </w:r>
    </w:p>
    <w:p w:rsidRPr="00E64F20" w:rsidR="00E64F20" w:rsidP="00E64F20" w:rsidRDefault="00E64F20" w14:paraId="4080CBAE" w14:textId="77777777">
      <w:pPr>
        <w:pStyle w:val="Heading1"/>
        <w:ind w:hanging="720"/>
      </w:pPr>
      <w:bookmarkStart w:name="_Toc133843853" w:id="18"/>
      <w:r>
        <w:t>Conclusion</w:t>
      </w:r>
      <w:bookmarkEnd w:id="16"/>
      <w:bookmarkEnd w:id="18"/>
    </w:p>
    <w:p w:rsidRPr="00E64F20" w:rsidR="00E64F20" w:rsidP="00E64F20" w:rsidRDefault="00E64F20" w14:paraId="2812B9B0" w14:textId="77777777">
      <w:r>
        <w:t xml:space="preserve">The Settlement Agreement meets the Commission’s criteria for approval under Rule 12.1(d) because it is reasonable in light of the whole record, </w:t>
      </w:r>
      <w:r>
        <w:lastRenderedPageBreak/>
        <w:t>consistent with law, and in the public interest. As a result, the Settlement Motion is granted, and the Settlement Agreement providing for the recovery of $29,053,195 reflecting recorded CEMA costs associated with the Happy Fires and Smith Fires is adopted. PacifiCorp shall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716A68DB" w14:textId="77777777">
      <w:pPr>
        <w:pStyle w:val="Heading1"/>
        <w:ind w:hanging="720"/>
      </w:pPr>
      <w:bookmarkStart w:name="_Toc8123723" w:id="19"/>
      <w:bookmarkStart w:name="_Toc133843854" w:id="20"/>
      <w:r>
        <w:t>Procedural Matters</w:t>
      </w:r>
    </w:p>
    <w:p w:rsidRPr="00E64F20" w:rsidR="00E64F20" w:rsidP="00E64F20" w:rsidRDefault="00E64F20" w14:paraId="1A45842F" w14:textId="77777777">
      <w:r>
        <w:t xml:space="preserve">This </w:t>
      </w:r>
      <w:bookmarkStart w:name="_cp_change_6" w:id="21"/>
      <w:r>
        <w:rPr>
          <w:strike/>
          <w:color w:val="FF0000"/>
          <w:u w:color="FF0000"/>
        </w:rPr>
        <w:t>decision</w:t>
      </w:r>
      <w:bookmarkStart w:name="_cp_change_7" w:id="22"/>
      <w:bookmarkEnd w:id="21"/>
      <w:r>
        <w:rPr>
          <w:color w:val="0000FF"/>
          <w:u w:val="double" w:color="0000FF"/>
        </w:rPr>
        <w:t>Decision</w:t>
      </w:r>
      <w:bookmarkEnd w:id="22"/>
      <w:r>
        <w:t xml:space="preserve"> affirms all rulings made by the ALJ and assigned Commissioner in this proceeding. All motions not ruled on are deemed denied.</w:t>
      </w:r>
    </w:p>
    <w:p w:rsidRPr="00E64F20" w:rsidR="00E64F20" w:rsidP="00E64F20" w:rsidRDefault="00E64F20" w14:paraId="77ECC4D4" w14:textId="77777777">
      <w:pPr>
        <w:pStyle w:val="Heading1"/>
        <w:ind w:hanging="720"/>
      </w:pPr>
      <w:bookmarkStart w:name="_Toc8123724" w:id="23"/>
      <w:bookmarkStart w:name="_Toc133843855" w:id="24"/>
      <w:bookmarkEnd w:id="19"/>
      <w:bookmarkEnd w:id="20"/>
      <w:r>
        <w:t>Assignment of Proceeding</w:t>
      </w:r>
      <w:bookmarkEnd w:id="23"/>
      <w:bookmarkEnd w:id="24"/>
    </w:p>
    <w:p w:rsidRPr="00E64F20" w:rsidR="00E64F20" w:rsidP="00E64F20" w:rsidRDefault="006F3307" w14:paraId="5147FD57" w14:textId="77777777">
      <w:r>
        <w:t>Christine Harada is the assigned Commissioner and Patrick Petersen is the assigned ALJ in this proceeding.</w:t>
      </w:r>
    </w:p>
    <w:p w:rsidRPr="00E64F20" w:rsidR="00E64F20" w:rsidP="00E64F20" w:rsidRDefault="00E64F20" w14:paraId="51CEC40D" w14:textId="77777777">
      <w:pPr>
        <w:keepNext/>
        <w:keepLines/>
        <w:spacing w:after="120" w:line="240" w:lineRule="auto"/>
        <w:ind w:firstLine="0"/>
        <w:outlineLvl w:val="0"/>
        <w:rPr>
          <w:rFonts w:ascii="Arial" w:hAnsi="Arial" w:cs="Arial"/>
          <w:b/>
          <w:szCs w:val="26"/>
        </w:rPr>
      </w:pPr>
      <w:bookmarkStart w:name="_Toc8123725" w:id="25"/>
      <w:bookmarkStart w:name="_Toc133843856" w:id="26"/>
      <w:r>
        <w:rPr>
          <w:rFonts w:ascii="Arial" w:hAnsi="Arial" w:cs="Arial"/>
          <w:b/>
          <w:szCs w:val="26"/>
        </w:rPr>
        <w:t>Findings of Fact</w:t>
      </w:r>
      <w:bookmarkEnd w:id="25"/>
      <w:bookmarkEnd w:id="26"/>
    </w:p>
    <w:p w:rsidRPr="00E64F20" w:rsidR="00E64F20" w:rsidP="00E64F20" w:rsidRDefault="00E64F20" w14:paraId="04441193" w14:textId="77777777">
      <w:pPr>
        <w:numPr>
          <w:ilvl w:val="0"/>
          <w:numId w:val="1"/>
        </w:numPr>
      </w:pPr>
      <w:r>
        <w:t xml:space="preserve">On September 16, 2024, PacifiCorp filed A.24-09-004 to recover approximately $29.6 million in California-allocated costs incurred to restore power and repair facilities impacted by the 2023 Smith Fires and Happy Fires. </w:t>
      </w:r>
    </w:p>
    <w:p w:rsidRPr="00E64F20" w:rsidR="00E64F20" w:rsidP="00E64F20" w:rsidRDefault="00E64F20" w14:paraId="4262E8A1" w14:textId="77777777">
      <w:pPr>
        <w:numPr>
          <w:ilvl w:val="0"/>
          <w:numId w:val="1"/>
        </w:numPr>
      </w:pPr>
      <w:r>
        <w:t>The Governor of California declared states of emergency in August 2023 in Siskiyou County, California due to the Happy Fires and Del Norte County for the Smith Fires.</w:t>
      </w:r>
    </w:p>
    <w:p w:rsidRPr="00E64F20" w:rsidR="00E64F20" w:rsidP="00E64F20" w:rsidRDefault="00E64F20" w14:paraId="6783331D" w14:textId="77777777">
      <w:pPr>
        <w:numPr>
          <w:ilvl w:val="0"/>
          <w:numId w:val="1"/>
        </w:numPr>
      </w:pPr>
      <w:r>
        <w:t xml:space="preserve">On August 7, 2025, PacifiCorp, Cal Advocates and SBUA filed an uncontested all-party Joint Motion for Adoption of Settlement Agreement.  </w:t>
      </w:r>
    </w:p>
    <w:p w:rsidRPr="00E64F20" w:rsidR="00E64F20" w:rsidP="00E64F20" w:rsidRDefault="00E64F20" w14:paraId="2F4CDC71" w14:textId="77777777">
      <w:pPr>
        <w:numPr>
          <w:ilvl w:val="0"/>
          <w:numId w:val="1"/>
        </w:numPr>
      </w:pPr>
      <w:r>
        <w:t>CEMA-eligible costs were not paid for by PacifiCorp’s insurance coverage.</w:t>
      </w:r>
    </w:p>
    <w:p w:rsidRPr="00E64F20" w:rsidR="00E64F20" w:rsidP="00E64F20" w:rsidRDefault="00E64F20" w14:paraId="32B1AD06" w14:textId="77777777">
      <w:pPr>
        <w:numPr>
          <w:ilvl w:val="0"/>
          <w:numId w:val="1"/>
        </w:numPr>
      </w:pPr>
      <w:r>
        <w:t xml:space="preserve"> PacifiCorp properly notified the Commission of its plan to record costs for each of the CEMA-eligible events that are the subject of the Application.</w:t>
      </w:r>
    </w:p>
    <w:p w:rsidRPr="00E64F20" w:rsidR="00E64F20" w:rsidP="00E64F20" w:rsidRDefault="00E64F20" w14:paraId="65478E14" w14:textId="77777777">
      <w:pPr>
        <w:numPr>
          <w:ilvl w:val="0"/>
          <w:numId w:val="1"/>
        </w:numPr>
      </w:pPr>
      <w:r>
        <w:lastRenderedPageBreak/>
        <w:t>The Settlement Agreement represents a savings for ratepayers of approximately $1,500,000 in comparison to the cost recovery PacifiCorp requested in the Application.</w:t>
      </w:r>
    </w:p>
    <w:p w:rsidRPr="00E64F20" w:rsidR="00E64F20" w:rsidP="00E64F20" w:rsidRDefault="00E64F20" w14:paraId="05227960" w14:textId="77777777">
      <w:pPr>
        <w:numPr>
          <w:ilvl w:val="0"/>
          <w:numId w:val="1"/>
        </w:numPr>
      </w:pPr>
      <w:r>
        <w:t>The Settlement Agreement will spare the Commission and the Parties the time, effort, and costs required to litigate disputed issues.</w:t>
      </w:r>
    </w:p>
    <w:p w:rsidRPr="00E64F20" w:rsidR="00E64F20" w:rsidP="00E64F20" w:rsidRDefault="00E64F20" w14:paraId="1696FEC4" w14:textId="77777777">
      <w:pPr>
        <w:numPr>
          <w:ilvl w:val="0"/>
          <w:numId w:val="1"/>
        </w:numPr>
      </w:pPr>
      <w:r>
        <w:t>The Settlement Agreement is an uncontested all-party agreement.</w:t>
      </w:r>
    </w:p>
    <w:p w:rsidRPr="00E64F20" w:rsidR="00E64F20" w:rsidP="00E64F20" w:rsidRDefault="00E64F20" w14:paraId="39B86318" w14:textId="77777777">
      <w:pPr>
        <w:numPr>
          <w:ilvl w:val="0"/>
          <w:numId w:val="1"/>
        </w:numPr>
      </w:pPr>
      <w:r>
        <w:t xml:space="preserve">The Settlement Agreement is the result of a negotiated compromise of the positions of PacifiCorp, Cal Advocates and SBUA. </w:t>
      </w:r>
    </w:p>
    <w:p w:rsidRPr="00E64F20" w:rsidR="00E64F20" w:rsidP="00E64F20" w:rsidRDefault="00E64F20" w14:paraId="71BE6AE7" w14:textId="77777777">
      <w:pPr>
        <w:keepNext/>
        <w:keepLines/>
        <w:spacing w:after="120" w:line="240" w:lineRule="auto"/>
        <w:ind w:firstLine="0"/>
        <w:outlineLvl w:val="0"/>
        <w:rPr>
          <w:rFonts w:ascii="Arial" w:hAnsi="Arial" w:cs="Arial"/>
          <w:b/>
          <w:szCs w:val="26"/>
        </w:rPr>
      </w:pPr>
      <w:bookmarkStart w:name="_Toc8123726" w:id="27"/>
      <w:bookmarkStart w:name="_Toc133843857" w:id="28"/>
      <w:r>
        <w:rPr>
          <w:rFonts w:ascii="Arial" w:hAnsi="Arial" w:cs="Arial"/>
          <w:b/>
          <w:szCs w:val="26"/>
        </w:rPr>
        <w:t>Conclusions of Law</w:t>
      </w:r>
      <w:bookmarkEnd w:id="27"/>
      <w:bookmarkEnd w:id="28"/>
    </w:p>
    <w:p w:rsidRPr="00E64F20" w:rsidR="00E64F20" w:rsidP="00E64F20" w:rsidRDefault="00E64F20" w14:paraId="3118224B" w14:textId="77777777">
      <w:pPr>
        <w:numPr>
          <w:ilvl w:val="0"/>
          <w:numId w:val="2"/>
        </w:numPr>
      </w:pPr>
      <w:r>
        <w:t>The Settlement Agreement is reasonable in light of the whole record of this proceeding.</w:t>
      </w:r>
    </w:p>
    <w:p w:rsidRPr="00E64F20" w:rsidR="00E64F20" w:rsidP="00E64F20" w:rsidRDefault="00E64F20" w14:paraId="05E87330" w14:textId="77777777">
      <w:pPr>
        <w:numPr>
          <w:ilvl w:val="0"/>
          <w:numId w:val="2"/>
        </w:numPr>
      </w:pPr>
      <w:r>
        <w:t xml:space="preserve">The Settlement Agreement is consistent with all applicable laws. </w:t>
      </w:r>
    </w:p>
    <w:p w:rsidRPr="00E64F20" w:rsidR="00E64F20" w:rsidP="00E64F20" w:rsidRDefault="00E64F20" w14:paraId="4197A70B" w14:textId="77777777">
      <w:pPr>
        <w:numPr>
          <w:ilvl w:val="0"/>
          <w:numId w:val="2"/>
        </w:numPr>
      </w:pPr>
      <w:r>
        <w:t>The Settlement Agreement is in the public interest.</w:t>
      </w:r>
    </w:p>
    <w:p w:rsidRPr="00E64F20" w:rsidR="00E64F20" w:rsidP="00E64F20" w:rsidRDefault="00E64F20" w14:paraId="71F02A15" w14:textId="77777777">
      <w:pPr>
        <w:numPr>
          <w:ilvl w:val="0"/>
          <w:numId w:val="2"/>
        </w:numPr>
      </w:pPr>
      <w:r>
        <w:t>The Settlement Agreement meets the requirements of Rule 12.1(d) and should be approved.</w:t>
      </w:r>
    </w:p>
    <w:p w:rsidRPr="00E64F20" w:rsidR="00E64F20" w:rsidP="00E64F20" w:rsidRDefault="00E64F20" w14:paraId="258B66B6" w14:textId="77777777">
      <w:pPr>
        <w:numPr>
          <w:ilvl w:val="0"/>
          <w:numId w:val="2"/>
        </w:numPr>
      </w:pPr>
      <w:r>
        <w:t xml:space="preserve">It is reasonable to modify the Schedule S-96, Surcharge to Recover Costs Recovered in the Catastrophic Event Memorandum Account. </w:t>
      </w:r>
    </w:p>
    <w:p w:rsidRPr="00E64F20" w:rsidR="00E64F20" w:rsidP="00E64F20" w:rsidRDefault="00E64F20" w14:paraId="6FF009FD" w14:textId="77777777">
      <w:pPr>
        <w:numPr>
          <w:ilvl w:val="0"/>
          <w:numId w:val="2"/>
        </w:numPr>
      </w:pPr>
      <w:r>
        <w:t>It is reasonable for PacifiCorp to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66BC1FC0" w14:textId="77777777">
      <w:pPr>
        <w:keepNext/>
        <w:spacing w:before="180"/>
        <w:ind w:firstLine="0"/>
        <w:jc w:val="center"/>
        <w:outlineLvl w:val="0"/>
        <w:rPr>
          <w:rFonts w:ascii="Arial" w:hAnsi="Arial" w:eastAsiaTheme="majorEastAsia" w:cstheme="majorBidi"/>
          <w:b/>
          <w:caps/>
          <w:spacing w:val="120"/>
          <w:szCs w:val="56"/>
        </w:rPr>
      </w:pPr>
      <w:bookmarkStart w:name="_Toc133843858" w:id="29"/>
      <w:r>
        <w:rPr>
          <w:rFonts w:ascii="Arial" w:hAnsi="Arial" w:eastAsiaTheme="majorEastAsia" w:cstheme="majorBidi"/>
          <w:b/>
          <w:caps/>
          <w:spacing w:val="120"/>
          <w:szCs w:val="56"/>
        </w:rPr>
        <w:t>ORDER</w:t>
      </w:r>
      <w:bookmarkEnd w:id="29"/>
    </w:p>
    <w:p w:rsidRPr="00E64F20" w:rsidR="00E64F20" w:rsidP="00E64F20" w:rsidRDefault="00E64F20" w14:paraId="5A1AF7DE" w14:textId="77777777">
      <w:pPr>
        <w:keepNext/>
      </w:pPr>
      <w:r>
        <w:rPr>
          <w:b/>
        </w:rPr>
        <w:t>IT IS ORDERED</w:t>
      </w:r>
      <w:r>
        <w:t xml:space="preserve"> that:</w:t>
      </w:r>
    </w:p>
    <w:p w:rsidRPr="00E64F20" w:rsidR="00E64F20" w:rsidP="00E64F20" w:rsidRDefault="00E64F20" w14:paraId="57A3E7CC" w14:textId="77777777">
      <w:pPr>
        <w:numPr>
          <w:ilvl w:val="0"/>
          <w:numId w:val="47"/>
        </w:numPr>
      </w:pPr>
      <w:r>
        <w:t xml:space="preserve">The uncontested all party Joint Motion for Adoption of Settlement Agreement by PacifiCorp, the Public Advocates Office at the California Public </w:t>
      </w:r>
      <w:r>
        <w:lastRenderedPageBreak/>
        <w:t>Utilities Commission, and the Small Business Utility Advocates is granted, and the Settlement Agreement attached to this Decision as Appendix A is adopted.</w:t>
      </w:r>
    </w:p>
    <w:p w:rsidRPr="00E64F20" w:rsidR="00E64F20" w:rsidP="00E64F20" w:rsidRDefault="00E64F20" w14:paraId="46006961" w14:textId="77777777">
      <w:pPr>
        <w:numPr>
          <w:ilvl w:val="0"/>
          <w:numId w:val="47"/>
        </w:numPr>
      </w:pPr>
      <w:r>
        <w:t>PacifiCorp shall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18D79A23" w14:textId="77777777">
      <w:pPr>
        <w:keepNext/>
        <w:numPr>
          <w:ilvl w:val="0"/>
          <w:numId w:val="47"/>
        </w:numPr>
      </w:pPr>
      <w:r>
        <w:t>Application 24-09-004 is closed.</w:t>
      </w:r>
    </w:p>
    <w:p w:rsidRPr="00E64F20" w:rsidR="00E64F20" w:rsidP="00E64F20" w:rsidRDefault="00E64F20" w14:paraId="2240F9C6" w14:textId="77777777">
      <w:pPr>
        <w:keepNext/>
      </w:pPr>
      <w:r>
        <w:t>This order is effective today.</w:t>
      </w:r>
    </w:p>
    <w:p w:rsidRPr="00E64F20" w:rsidR="00E64F20" w:rsidP="00E64F20" w:rsidRDefault="00E64F20" w14:paraId="31BAD83A" w14:textId="77777777">
      <w:pPr>
        <w:keepNext/>
      </w:pPr>
      <w:r>
        <w:t xml:space="preserve">Dated </w:t>
      </w:r>
      <w:r>
        <w:rPr>
          <w:u w:val="single"/>
        </w:rPr>
        <w:tab/>
      </w:r>
      <w:r>
        <w:rPr>
          <w:u w:val="single"/>
        </w:rPr>
        <w:tab/>
      </w:r>
      <w:r>
        <w:rPr>
          <w:u w:val="single"/>
        </w:rPr>
        <w:tab/>
      </w:r>
      <w:r>
        <w:t>, at Sacramento, California.</w:t>
      </w:r>
    </w:p>
    <w:p w:rsidRPr="00E64F20" w:rsidR="00E64F20" w:rsidP="00E64F20" w:rsidRDefault="00E64F20" w14:paraId="680604DB" w14:textId="77777777">
      <w:pPr>
        <w:keepNext/>
      </w:pPr>
    </w:p>
    <w:p w:rsidRPr="00E64F20" w:rsidR="00E64F20" w:rsidP="00E64F20" w:rsidRDefault="00E64F20" w14:paraId="49F532F4" w14:textId="77777777">
      <w:pPr>
        <w:keepNext/>
      </w:pPr>
    </w:p>
    <w:p w:rsidRPr="00E64F20" w:rsidR="00E64F20" w:rsidP="00E64F20" w:rsidRDefault="00E64F20" w14:paraId="5EB09BF9" w14:textId="77777777">
      <w:pPr>
        <w:keepNext/>
      </w:pPr>
    </w:p>
    <w:p w:rsidRPr="00E64F20" w:rsidR="00E64F20" w:rsidP="00E64F20" w:rsidRDefault="00E64F20" w14:paraId="385C776C" w14:textId="77777777">
      <w:pPr>
        <w:keepNext/>
        <w:sectPr w:rsidRPr="00E64F20" w:rsidR="00E64F20" w:rsidSect="00E64F20">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start="1"/>
          <w:cols w:space="720"/>
          <w:titlePg/>
          <w:docGrid w:linePitch="360"/>
        </w:sectPr>
      </w:pPr>
    </w:p>
    <w:p w:rsidRPr="00E64F20" w:rsidR="00E64F20" w:rsidP="00E64F20" w:rsidRDefault="00E64F20" w14:paraId="4E5E4D84" w14:textId="77777777">
      <w:pPr>
        <w:spacing w:line="240" w:lineRule="auto"/>
        <w:ind w:firstLine="0"/>
        <w:jc w:val="center"/>
      </w:pPr>
    </w:p>
    <w:p w:rsidRPr="00E64F20" w:rsidR="00E64F20" w:rsidP="00E64F20" w:rsidRDefault="00E64F20" w14:paraId="12D08E48" w14:textId="77777777">
      <w:pPr>
        <w:spacing w:line="240" w:lineRule="auto"/>
        <w:ind w:firstLine="0"/>
        <w:jc w:val="center"/>
      </w:pPr>
    </w:p>
    <w:p w:rsidRPr="00E64F20" w:rsidR="00E64F20" w:rsidP="00E64F20" w:rsidRDefault="00E64F20" w14:paraId="65EF2503" w14:textId="77777777">
      <w:pPr>
        <w:spacing w:line="240" w:lineRule="auto"/>
        <w:ind w:firstLine="0"/>
        <w:jc w:val="center"/>
      </w:pPr>
    </w:p>
    <w:p w:rsidRPr="00E64F20" w:rsidR="00E64F20" w:rsidP="00E64F20" w:rsidRDefault="00E64F20" w14:paraId="226BE186" w14:textId="77777777">
      <w:pPr>
        <w:spacing w:line="240" w:lineRule="auto"/>
        <w:ind w:firstLine="0"/>
        <w:jc w:val="center"/>
      </w:pPr>
      <w:r>
        <w:t>APPENDIX A</w:t>
      </w:r>
      <w:r>
        <w:br/>
        <w:t>Settlement Agreement</w:t>
      </w:r>
      <w:bookmarkEnd w:id="3"/>
      <w:bookmarkEnd w:id="4"/>
      <w:bookmarkEnd w:id="5"/>
    </w:p>
    <w:p w:rsidR="00CD05F8" w:rsidRDefault="00CD05F8" w14:paraId="1FB787B5" w14:textId="77777777">
      <w:pPr>
        <w:rPr>
          <w:sz w:val="24"/>
        </w:rPr>
      </w:pPr>
    </w:p>
    <w:p w:rsidR="00CD05F8" w:rsidRDefault="00CD05F8" w14:paraId="5EDDDCCE" w14:textId="77777777">
      <w:pPr>
        <w:rPr>
          <w:sz w:val="24"/>
        </w:rPr>
      </w:pPr>
    </w:p>
    <w:p w:rsidR="00CD05F8" w:rsidRDefault="00CD05F8" w14:paraId="006CB191" w14:textId="77777777">
      <w:pPr>
        <w:rPr>
          <w:sz w:val="24"/>
        </w:rPr>
        <w:sectPr w:rsidR="00CD05F8" w:rsidSect="00E64F2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rsidR="00CD05F8" w:rsidRDefault="00CD05F8" w14:paraId="64E4BC46" w14:textId="77777777">
      <w:pPr>
        <w:rPr>
          <w:sz w:val="24"/>
        </w:rPr>
      </w:pPr>
    </w:p>
    <w:p w:rsidR="00CD05F8" w:rsidRDefault="00CD05F8" w14:paraId="3617B6E7"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CD05F8" w14:paraId="723FB257" w14:textId="77777777">
        <w:trPr>
          <w:jc w:val="center"/>
        </w:trPr>
        <w:tc>
          <w:tcPr>
            <w:tcW w:w="8000" w:type="dxa"/>
            <w:gridSpan w:val="2"/>
          </w:tcPr>
          <w:p w:rsidR="00CD05F8" w:rsidRDefault="000710D6" w14:paraId="46D08952"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CD05F8" w:rsidRDefault="000710D6" w14:paraId="4930DA9E"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6/8/2026 2:35:32 PM</w:t>
            </w:r>
          </w:p>
        </w:tc>
      </w:tr>
      <w:tr w:rsidR="00CD05F8" w14:paraId="59D3F8FA" w14:textId="77777777">
        <w:trPr>
          <w:jc w:val="center"/>
        </w:trPr>
        <w:tc>
          <w:tcPr>
            <w:tcW w:w="8000" w:type="dxa"/>
            <w:gridSpan w:val="2"/>
          </w:tcPr>
          <w:p w:rsidR="00CD05F8" w:rsidRDefault="000710D6" w14:paraId="10A9B6BC"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CD05F8" w14:paraId="02C18256" w14:textId="77777777">
        <w:trPr>
          <w:jc w:val="center"/>
        </w:trPr>
        <w:tc>
          <w:tcPr>
            <w:tcW w:w="8000" w:type="dxa"/>
            <w:gridSpan w:val="2"/>
          </w:tcPr>
          <w:p w:rsidR="00CD05F8" w:rsidRDefault="000710D6" w14:paraId="34036EE1"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CD05F8" w14:paraId="450B4FBC" w14:textId="77777777">
        <w:trPr>
          <w:jc w:val="center"/>
        </w:trPr>
        <w:tc>
          <w:tcPr>
            <w:tcW w:w="8000" w:type="dxa"/>
            <w:gridSpan w:val="2"/>
          </w:tcPr>
          <w:p w:rsidR="00CD05F8" w:rsidRDefault="000710D6" w14:paraId="54B1D37D"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A2409004 Pacificorp CEMA PD (6-11) Agenda (NON).docx</w:t>
            </w:r>
          </w:p>
        </w:tc>
      </w:tr>
      <w:tr w:rsidR="00CD05F8" w14:paraId="0DD81EFF" w14:textId="77777777">
        <w:trPr>
          <w:jc w:val="center"/>
        </w:trPr>
        <w:tc>
          <w:tcPr>
            <w:tcW w:w="8000" w:type="dxa"/>
            <w:gridSpan w:val="2"/>
          </w:tcPr>
          <w:p w:rsidR="00CD05F8" w:rsidRDefault="000710D6" w14:paraId="5DFEAA4C"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A2409004 (Rev.1) Pacificorp CEMA PD (6-11) Agenda--.docx</w:t>
            </w:r>
          </w:p>
        </w:tc>
      </w:tr>
      <w:tr w:rsidR="00CD05F8" w14:paraId="5B9D2922" w14:textId="77777777">
        <w:trPr>
          <w:jc w:val="center"/>
        </w:trPr>
        <w:tc>
          <w:tcPr>
            <w:tcW w:w="8000" w:type="dxa"/>
            <w:gridSpan w:val="2"/>
          </w:tcPr>
          <w:p w:rsidR="00CD05F8" w:rsidRDefault="000710D6" w14:paraId="3729DA01" w14:textId="77777777">
            <w:pPr>
              <w:spacing w:line="240" w:lineRule="auto"/>
              <w:rPr>
                <w:sz w:val="24"/>
              </w:rPr>
            </w:pPr>
            <w:r>
              <w:rPr>
                <w:rFonts w:ascii="Times New Roman" w:hAnsi="Times New Roman" w:eastAsia="Times New Roman" w:cs="Times New Roman"/>
                <w:b/>
                <w:color w:val="000000"/>
                <w:sz w:val="24"/>
              </w:rPr>
              <w:t xml:space="preserve">Changes: </w:t>
            </w:r>
          </w:p>
        </w:tc>
      </w:tr>
      <w:tr w:rsidR="00CD05F8" w14:paraId="3141EE15" w14:textId="77777777">
        <w:trPr>
          <w:jc w:val="center"/>
        </w:trPr>
        <w:tc>
          <w:tcPr>
            <w:tcW w:w="6200" w:type="dxa"/>
          </w:tcPr>
          <w:p w:rsidR="00CD05F8" w:rsidRDefault="000710D6" w14:paraId="373FF636"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CD05F8" w:rsidRDefault="000710D6" w14:paraId="2BD54EEF" w14:textId="77777777">
            <w:pPr>
              <w:spacing w:line="240" w:lineRule="auto"/>
              <w:rPr>
                <w:sz w:val="24"/>
              </w:rPr>
            </w:pPr>
            <w:r>
              <w:rPr>
                <w:rFonts w:ascii="Times New Roman" w:hAnsi="Times New Roman" w:eastAsia="Times New Roman" w:cs="Times New Roman"/>
                <w:color w:val="000000"/>
                <w:sz w:val="24"/>
              </w:rPr>
              <w:t>6</w:t>
            </w:r>
          </w:p>
        </w:tc>
      </w:tr>
      <w:tr w:rsidR="00CD05F8" w14:paraId="2F2C5CA3" w14:textId="77777777">
        <w:trPr>
          <w:jc w:val="center"/>
        </w:trPr>
        <w:tc>
          <w:tcPr>
            <w:tcW w:w="6200" w:type="dxa"/>
          </w:tcPr>
          <w:p w:rsidR="00CD05F8" w:rsidRDefault="000710D6" w14:paraId="49576B81"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CD05F8" w:rsidRDefault="000710D6" w14:paraId="39C3FF77" w14:textId="77777777">
            <w:pPr>
              <w:spacing w:line="240" w:lineRule="auto"/>
              <w:rPr>
                <w:sz w:val="24"/>
              </w:rPr>
            </w:pPr>
            <w:r>
              <w:rPr>
                <w:rFonts w:ascii="Times New Roman" w:hAnsi="Times New Roman" w:eastAsia="Times New Roman" w:cs="Times New Roman"/>
                <w:color w:val="000000"/>
                <w:sz w:val="24"/>
              </w:rPr>
              <w:t>4</w:t>
            </w:r>
          </w:p>
        </w:tc>
      </w:tr>
      <w:tr w:rsidR="00CD05F8" w14:paraId="3007128B" w14:textId="77777777">
        <w:trPr>
          <w:jc w:val="center"/>
        </w:trPr>
        <w:tc>
          <w:tcPr>
            <w:tcW w:w="6200" w:type="dxa"/>
          </w:tcPr>
          <w:p w:rsidR="00CD05F8" w:rsidRDefault="000710D6" w14:paraId="53EA9BFA"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CD05F8" w:rsidRDefault="000710D6" w14:paraId="6A6E9996" w14:textId="77777777">
            <w:pPr>
              <w:spacing w:line="240" w:lineRule="auto"/>
              <w:rPr>
                <w:sz w:val="24"/>
              </w:rPr>
            </w:pPr>
            <w:r>
              <w:rPr>
                <w:rFonts w:ascii="Times New Roman" w:hAnsi="Times New Roman" w:eastAsia="Times New Roman" w:cs="Times New Roman"/>
                <w:color w:val="000000"/>
                <w:sz w:val="24"/>
              </w:rPr>
              <w:t>0</w:t>
            </w:r>
          </w:p>
        </w:tc>
      </w:tr>
      <w:tr w:rsidR="00CD05F8" w14:paraId="0F9D81C9" w14:textId="77777777">
        <w:trPr>
          <w:jc w:val="center"/>
        </w:trPr>
        <w:tc>
          <w:tcPr>
            <w:tcW w:w="6200" w:type="dxa"/>
          </w:tcPr>
          <w:p w:rsidR="00CD05F8" w:rsidRDefault="000710D6" w14:paraId="1A5F2C6D"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CD05F8" w:rsidRDefault="000710D6" w14:paraId="5038017A" w14:textId="77777777">
            <w:pPr>
              <w:spacing w:line="240" w:lineRule="auto"/>
              <w:rPr>
                <w:sz w:val="24"/>
              </w:rPr>
            </w:pPr>
            <w:r>
              <w:rPr>
                <w:rFonts w:ascii="Times New Roman" w:hAnsi="Times New Roman" w:eastAsia="Times New Roman" w:cs="Times New Roman"/>
                <w:color w:val="000000"/>
                <w:sz w:val="24"/>
              </w:rPr>
              <w:t>0</w:t>
            </w:r>
          </w:p>
        </w:tc>
      </w:tr>
      <w:tr w:rsidR="00CD05F8" w14:paraId="5DD2B67F" w14:textId="77777777">
        <w:trPr>
          <w:jc w:val="center"/>
        </w:trPr>
        <w:tc>
          <w:tcPr>
            <w:tcW w:w="6200" w:type="dxa"/>
          </w:tcPr>
          <w:p w:rsidR="00CD05F8" w:rsidRDefault="000710D6" w14:paraId="2888B50B"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CD05F8" w:rsidRDefault="000710D6" w14:paraId="1F96233E" w14:textId="77777777">
            <w:pPr>
              <w:spacing w:line="240" w:lineRule="auto"/>
              <w:rPr>
                <w:sz w:val="24"/>
              </w:rPr>
            </w:pPr>
            <w:r>
              <w:rPr>
                <w:rFonts w:ascii="Times New Roman" w:hAnsi="Times New Roman" w:eastAsia="Times New Roman" w:cs="Times New Roman"/>
                <w:color w:val="000000"/>
                <w:sz w:val="24"/>
              </w:rPr>
              <w:t>0</w:t>
            </w:r>
          </w:p>
        </w:tc>
      </w:tr>
      <w:tr w:rsidR="00CD05F8" w14:paraId="39A908BB" w14:textId="77777777">
        <w:trPr>
          <w:jc w:val="center"/>
        </w:trPr>
        <w:tc>
          <w:tcPr>
            <w:tcW w:w="6200" w:type="dxa"/>
          </w:tcPr>
          <w:p w:rsidR="00CD05F8" w:rsidRDefault="000710D6" w14:paraId="77B01015"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CD05F8" w:rsidRDefault="000710D6" w14:paraId="3865EFB0" w14:textId="77777777">
            <w:pPr>
              <w:spacing w:line="240" w:lineRule="auto"/>
              <w:rPr>
                <w:sz w:val="24"/>
              </w:rPr>
            </w:pPr>
            <w:r>
              <w:rPr>
                <w:rFonts w:ascii="Times New Roman" w:hAnsi="Times New Roman" w:eastAsia="Times New Roman" w:cs="Times New Roman"/>
                <w:color w:val="000000"/>
                <w:sz w:val="24"/>
              </w:rPr>
              <w:t>0</w:t>
            </w:r>
          </w:p>
        </w:tc>
      </w:tr>
      <w:tr w:rsidR="00CD05F8" w14:paraId="3262088A" w14:textId="77777777">
        <w:trPr>
          <w:jc w:val="center"/>
        </w:trPr>
        <w:tc>
          <w:tcPr>
            <w:tcW w:w="6200" w:type="dxa"/>
          </w:tcPr>
          <w:p w:rsidR="00CD05F8" w:rsidRDefault="000710D6" w14:paraId="24C0C6F3"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CD05F8" w:rsidRDefault="000710D6" w14:paraId="129D2A07" w14:textId="77777777">
            <w:pPr>
              <w:spacing w:line="240" w:lineRule="auto"/>
              <w:rPr>
                <w:sz w:val="24"/>
              </w:rPr>
            </w:pPr>
            <w:r>
              <w:rPr>
                <w:rFonts w:ascii="Times New Roman" w:hAnsi="Times New Roman" w:eastAsia="Times New Roman" w:cs="Times New Roman"/>
                <w:color w:val="000000"/>
                <w:sz w:val="24"/>
              </w:rPr>
              <w:t>0</w:t>
            </w:r>
          </w:p>
        </w:tc>
      </w:tr>
      <w:tr w:rsidR="00CD05F8" w14:paraId="68B96F56" w14:textId="77777777">
        <w:trPr>
          <w:jc w:val="center"/>
        </w:trPr>
        <w:tc>
          <w:tcPr>
            <w:tcW w:w="6200" w:type="dxa"/>
          </w:tcPr>
          <w:p w:rsidR="00CD05F8" w:rsidRDefault="000710D6" w14:paraId="75EE603C"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CD05F8" w:rsidRDefault="000710D6" w14:paraId="54EED049" w14:textId="77777777">
            <w:pPr>
              <w:spacing w:line="240" w:lineRule="auto"/>
              <w:rPr>
                <w:sz w:val="24"/>
              </w:rPr>
            </w:pPr>
            <w:r>
              <w:rPr>
                <w:rFonts w:ascii="Times New Roman" w:hAnsi="Times New Roman" w:eastAsia="Times New Roman" w:cs="Times New Roman"/>
                <w:color w:val="000000"/>
                <w:sz w:val="24"/>
              </w:rPr>
              <w:t>0</w:t>
            </w:r>
          </w:p>
        </w:tc>
      </w:tr>
      <w:tr w:rsidR="00CD05F8" w14:paraId="15AF982D" w14:textId="77777777">
        <w:trPr>
          <w:jc w:val="center"/>
        </w:trPr>
        <w:tc>
          <w:tcPr>
            <w:tcW w:w="6200" w:type="dxa"/>
          </w:tcPr>
          <w:p w:rsidR="00CD05F8" w:rsidRDefault="000710D6" w14:paraId="2CF128E2"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CD05F8" w:rsidRDefault="000710D6" w14:paraId="3ABA3C7F" w14:textId="77777777">
            <w:pPr>
              <w:spacing w:line="240" w:lineRule="auto"/>
              <w:rPr>
                <w:sz w:val="24"/>
              </w:rPr>
            </w:pPr>
            <w:r>
              <w:rPr>
                <w:rFonts w:ascii="Times New Roman" w:hAnsi="Times New Roman" w:eastAsia="Times New Roman" w:cs="Times New Roman"/>
                <w:color w:val="000000"/>
                <w:sz w:val="24"/>
              </w:rPr>
              <w:t>0</w:t>
            </w:r>
          </w:p>
        </w:tc>
      </w:tr>
      <w:tr w:rsidR="00CD05F8" w14:paraId="5FD5C67A" w14:textId="77777777">
        <w:trPr>
          <w:jc w:val="center"/>
        </w:trPr>
        <w:tc>
          <w:tcPr>
            <w:tcW w:w="6200" w:type="dxa"/>
          </w:tcPr>
          <w:p w:rsidR="00CD05F8" w:rsidRDefault="000710D6" w14:paraId="0C6DA721"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CD05F8" w:rsidRDefault="000710D6" w14:paraId="65B159FA" w14:textId="77777777">
            <w:pPr>
              <w:spacing w:line="240" w:lineRule="auto"/>
              <w:rPr>
                <w:sz w:val="24"/>
              </w:rPr>
            </w:pPr>
            <w:r>
              <w:rPr>
                <w:rFonts w:ascii="Times New Roman" w:hAnsi="Times New Roman" w:eastAsia="Times New Roman" w:cs="Times New Roman"/>
                <w:color w:val="000000"/>
                <w:sz w:val="24"/>
              </w:rPr>
              <w:t>0</w:t>
            </w:r>
          </w:p>
        </w:tc>
      </w:tr>
      <w:tr w:rsidR="00CD05F8" w14:paraId="39A1B8B7" w14:textId="77777777">
        <w:trPr>
          <w:jc w:val="center"/>
        </w:trPr>
        <w:tc>
          <w:tcPr>
            <w:tcW w:w="6200" w:type="dxa"/>
          </w:tcPr>
          <w:p w:rsidR="00CD05F8" w:rsidRDefault="000710D6" w14:paraId="272C1D6C"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CD05F8" w:rsidRDefault="000710D6" w14:paraId="62718FAD" w14:textId="77777777">
            <w:pPr>
              <w:spacing w:line="240" w:lineRule="auto"/>
              <w:rPr>
                <w:sz w:val="24"/>
              </w:rPr>
            </w:pPr>
            <w:r>
              <w:rPr>
                <w:rFonts w:ascii="Times New Roman" w:hAnsi="Times New Roman" w:eastAsia="Times New Roman" w:cs="Times New Roman"/>
                <w:color w:val="000000"/>
                <w:sz w:val="24"/>
              </w:rPr>
              <w:t>0</w:t>
            </w:r>
          </w:p>
        </w:tc>
      </w:tr>
      <w:tr w:rsidR="00CD05F8" w14:paraId="70974966" w14:textId="77777777">
        <w:trPr>
          <w:jc w:val="center"/>
        </w:trPr>
        <w:tc>
          <w:tcPr>
            <w:tcW w:w="6200" w:type="dxa"/>
          </w:tcPr>
          <w:p w:rsidR="00CD05F8" w:rsidRDefault="000710D6" w14:paraId="0C38084B"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CD05F8" w:rsidRDefault="000710D6" w14:paraId="5CA2E77B" w14:textId="77777777">
            <w:pPr>
              <w:spacing w:line="240" w:lineRule="auto"/>
              <w:rPr>
                <w:sz w:val="24"/>
              </w:rPr>
            </w:pPr>
            <w:r>
              <w:rPr>
                <w:rFonts w:ascii="Times New Roman" w:hAnsi="Times New Roman" w:eastAsia="Times New Roman" w:cs="Times New Roman"/>
                <w:color w:val="000000"/>
                <w:sz w:val="24"/>
              </w:rPr>
              <w:t>10</w:t>
            </w:r>
          </w:p>
        </w:tc>
      </w:tr>
    </w:tbl>
    <w:p w:rsidR="00CD05F8" w:rsidRDefault="00CD05F8" w14:paraId="76E7C796" w14:textId="77777777">
      <w:pPr>
        <w:rPr>
          <w:sz w:val="24"/>
        </w:rPr>
      </w:pPr>
    </w:p>
    <w:p w:rsidR="00CD05F8" w:rsidRDefault="00CD05F8" w14:paraId="34E0B74F" w14:textId="77777777">
      <w:pPr>
        <w:rPr>
          <w:sz w:val="24"/>
        </w:rPr>
      </w:pPr>
    </w:p>
    <w:sectPr w:rsidR="00CD05F8">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CA4C" w14:textId="77777777" w:rsidR="000710D6" w:rsidRDefault="000710D6" w:rsidP="0098138E">
      <w:pPr>
        <w:spacing w:line="240" w:lineRule="auto"/>
      </w:pPr>
      <w:r>
        <w:separator/>
      </w:r>
    </w:p>
  </w:endnote>
  <w:endnote w:type="continuationSeparator" w:id="0">
    <w:p w14:paraId="283EE555" w14:textId="77777777" w:rsidR="000710D6" w:rsidRDefault="000710D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7220" w14:textId="77777777" w:rsidR="00CD05F8" w:rsidRDefault="00CD05F8">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0F8E" w14:textId="77777777" w:rsidR="00E64F20" w:rsidRDefault="00E64F20" w:rsidP="00C42178">
    <w:pPr>
      <w:tabs>
        <w:tab w:val="center" w:pos="4680"/>
      </w:tabs>
      <w:spacing w:line="240" w:lineRule="auto"/>
      <w:ind w:firstLine="0"/>
      <w:jc w:val="center"/>
    </w:pPr>
    <w:r>
      <w:t>-</w:t>
    </w:r>
    <w:sdt>
      <w:sdtPr>
        <w:id w:val="-1846477776"/>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1</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DC73" w14:textId="77777777" w:rsidR="00CB1F2A" w:rsidRDefault="00CB1F2A" w:rsidP="00CB1F2A">
    <w:pPr>
      <w:pStyle w:val="Footer"/>
      <w:ind w:firstLine="0"/>
    </w:pPr>
    <w:bookmarkStart w:id="31" w:name="_cp_change_9"/>
    <w:r>
      <w:rPr>
        <w:strike/>
        <w:color w:val="FF0000"/>
        <w:sz w:val="16"/>
        <w:szCs w:val="16"/>
        <w:u w:color="FF0000"/>
      </w:rPr>
      <w:t>606746172</w:t>
    </w:r>
    <w:bookmarkEnd w:id="31"/>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5FB5" w14:textId="77777777" w:rsidR="00CD05F8" w:rsidRDefault="00CD05F8">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A7F0"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1</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1A15" w14:textId="77777777" w:rsidR="00CB1F2A" w:rsidRDefault="00CB1F2A" w:rsidP="00CB1F2A">
    <w:pPr>
      <w:pStyle w:val="Footer1"/>
      <w:ind w:firstLine="0"/>
    </w:pPr>
    <w:bookmarkStart w:id="32" w:name="_cp_change_10"/>
    <w:r>
      <w:rPr>
        <w:strike/>
        <w:color w:val="FF0000"/>
        <w:sz w:val="16"/>
        <w:szCs w:val="16"/>
        <w:u w:color="FF0000"/>
      </w:rPr>
      <w:t>606746172</w:t>
    </w:r>
    <w:bookmarkEnd w:id="32"/>
    <w: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60F" w14:textId="77777777" w:rsidR="00CD05F8" w:rsidRDefault="00CD05F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38F4" w14:textId="77777777" w:rsidR="000710D6" w:rsidRDefault="000710D6" w:rsidP="00DF58E7">
      <w:pPr>
        <w:spacing w:line="240" w:lineRule="auto"/>
        <w:ind w:firstLine="0"/>
      </w:pPr>
      <w:r>
        <w:separator/>
      </w:r>
    </w:p>
  </w:footnote>
  <w:footnote w:type="continuationSeparator" w:id="0">
    <w:p w14:paraId="62D4EE15" w14:textId="77777777" w:rsidR="000710D6" w:rsidRDefault="000710D6" w:rsidP="00DF58E7">
      <w:pPr>
        <w:spacing w:line="240" w:lineRule="auto"/>
        <w:ind w:firstLine="0"/>
      </w:pPr>
      <w:r>
        <w:continuationSeparator/>
      </w:r>
    </w:p>
  </w:footnote>
  <w:footnote w:type="continuationNotice" w:id="1">
    <w:p w14:paraId="342DCEE6" w14:textId="77777777" w:rsidR="000710D6" w:rsidRPr="00DF58E7" w:rsidRDefault="000710D6" w:rsidP="00DF58E7">
      <w:pPr>
        <w:spacing w:line="240" w:lineRule="auto"/>
        <w:ind w:firstLine="0"/>
        <w:jc w:val="right"/>
        <w:rPr>
          <w:i/>
          <w:sz w:val="22"/>
        </w:rPr>
      </w:pPr>
      <w:r>
        <w:rPr>
          <w:i/>
          <w:sz w:val="22"/>
        </w:rPr>
        <w:t>Footnote continued on next page.</w:t>
      </w:r>
    </w:p>
  </w:footnote>
  <w:footnote w:id="2">
    <w:p w14:paraId="6C79F3E9" w14:textId="77777777" w:rsidR="00E64F20" w:rsidRDefault="00E64F20" w:rsidP="00E64F20">
      <w:pPr>
        <w:pStyle w:val="FootnoteText"/>
      </w:pPr>
      <w:r>
        <w:rPr>
          <w:rStyle w:val="FootnoteReference"/>
        </w:rPr>
        <w:footnoteRef/>
      </w:r>
      <w:r>
        <w:t xml:space="preserve"> Application at 2. </w:t>
      </w:r>
    </w:p>
  </w:footnote>
  <w:footnote w:id="3">
    <w:p w14:paraId="1D8F18C0" w14:textId="77777777" w:rsidR="00E64F20" w:rsidRDefault="00E64F20" w:rsidP="00E64F20">
      <w:pPr>
        <w:pStyle w:val="FootnoteText"/>
      </w:pPr>
      <w:r>
        <w:rPr>
          <w:rStyle w:val="FootnoteReference"/>
        </w:rPr>
        <w:footnoteRef/>
      </w:r>
      <w:r>
        <w:t xml:space="preserve"> </w:t>
      </w:r>
      <w:r>
        <w:rPr>
          <w:i/>
          <w:iCs/>
        </w:rPr>
        <w:t xml:space="preserve">Id. </w:t>
      </w:r>
      <w:r>
        <w:t>at 5.</w:t>
      </w:r>
    </w:p>
  </w:footnote>
  <w:footnote w:id="4">
    <w:p w14:paraId="15B52ED5" w14:textId="77777777" w:rsidR="00E64F20" w:rsidRDefault="00E64F20" w:rsidP="00E64F20">
      <w:pPr>
        <w:pStyle w:val="FootnoteText"/>
      </w:pPr>
      <w:r>
        <w:rPr>
          <w:rStyle w:val="FootnoteReference"/>
        </w:rPr>
        <w:footnoteRef/>
      </w:r>
      <w:r>
        <w:t xml:space="preserve"> </w:t>
      </w:r>
      <w:r>
        <w:rPr>
          <w:i/>
          <w:iCs/>
        </w:rPr>
        <w:t>Id.</w:t>
      </w:r>
      <w:r>
        <w:t xml:space="preserve"> at 4 and 7.</w:t>
      </w:r>
    </w:p>
  </w:footnote>
  <w:footnote w:id="5">
    <w:p w14:paraId="62D253E1" w14:textId="77777777" w:rsidR="00E64F20" w:rsidRDefault="00E64F20" w:rsidP="00E64F20">
      <w:pPr>
        <w:pStyle w:val="FootnoteText"/>
      </w:pPr>
      <w:r>
        <w:rPr>
          <w:rStyle w:val="FootnoteReference"/>
        </w:rPr>
        <w:footnoteRef/>
      </w:r>
      <w:r>
        <w:t xml:space="preserve"> </w:t>
      </w:r>
      <w:r>
        <w:rPr>
          <w:i/>
          <w:iCs/>
        </w:rPr>
        <w:t xml:space="preserve">See </w:t>
      </w:r>
      <w:r>
        <w:t>Appendix A to this Decision.</w:t>
      </w:r>
    </w:p>
  </w:footnote>
  <w:footnote w:id="6">
    <w:p w14:paraId="39E8C8EA" w14:textId="77777777" w:rsidR="00E64F20" w:rsidRDefault="00E64F20" w:rsidP="00E64F20">
      <w:pPr>
        <w:pStyle w:val="FootnoteText"/>
      </w:pPr>
      <w:r>
        <w:rPr>
          <w:rStyle w:val="FootnoteReference"/>
        </w:rPr>
        <w:footnoteRef/>
      </w:r>
      <w:r>
        <w:t xml:space="preserve"> Exhibit (Exh.) CA-01 at 11 -13. </w:t>
      </w:r>
    </w:p>
  </w:footnote>
  <w:footnote w:id="7">
    <w:p w14:paraId="32707B3F" w14:textId="77777777" w:rsidR="00E64F20" w:rsidRDefault="00E64F20" w:rsidP="00E64F20">
      <w:pPr>
        <w:pStyle w:val="FootnoteText"/>
      </w:pPr>
      <w:r>
        <w:rPr>
          <w:rStyle w:val="FootnoteReference"/>
        </w:rPr>
        <w:footnoteRef/>
      </w:r>
      <w:r>
        <w:t xml:space="preserve"> Exh. PAC/400 at 3-4. </w:t>
      </w:r>
    </w:p>
  </w:footnote>
  <w:footnote w:id="8">
    <w:p w14:paraId="2034E93E" w14:textId="77777777" w:rsidR="00E64F20" w:rsidRDefault="00E64F20" w:rsidP="00E64F20">
      <w:pPr>
        <w:pStyle w:val="FootnoteText"/>
      </w:pPr>
      <w:r>
        <w:rPr>
          <w:rStyle w:val="FootnoteReference"/>
        </w:rPr>
        <w:footnoteRef/>
      </w:r>
      <w:r>
        <w:t xml:space="preserve"> Exh. CA-01 at 14-16.</w:t>
      </w:r>
    </w:p>
  </w:footnote>
  <w:footnote w:id="9">
    <w:p w14:paraId="28E4C2B2" w14:textId="77777777" w:rsidR="00E64F20" w:rsidRDefault="00E64F20" w:rsidP="00E64F20">
      <w:pPr>
        <w:pStyle w:val="FootnoteText"/>
      </w:pPr>
      <w:r>
        <w:rPr>
          <w:rStyle w:val="FootnoteReference"/>
        </w:rPr>
        <w:footnoteRef/>
      </w:r>
      <w:r>
        <w:t xml:space="preserve"> </w:t>
      </w:r>
      <w:r>
        <w:rPr>
          <w:i/>
          <w:iCs/>
        </w:rPr>
        <w:t>Id.</w:t>
      </w:r>
      <w:r>
        <w:t xml:space="preserve"> at 13-14. </w:t>
      </w:r>
    </w:p>
  </w:footnote>
  <w:footnote w:id="10">
    <w:p w14:paraId="6B0DF1F7" w14:textId="77777777" w:rsidR="00E64F20" w:rsidRDefault="00E64F20" w:rsidP="00E64F20">
      <w:pPr>
        <w:pStyle w:val="FootnoteText"/>
      </w:pPr>
      <w:r>
        <w:rPr>
          <w:rStyle w:val="FootnoteReference"/>
        </w:rPr>
        <w:footnoteRef/>
      </w:r>
      <w:r>
        <w:t xml:space="preserve"> Exh. PAC/500 at 3 and 5. </w:t>
      </w:r>
    </w:p>
  </w:footnote>
  <w:footnote w:id="11">
    <w:p w14:paraId="11087FA1" w14:textId="77777777" w:rsidR="00E64F20" w:rsidRDefault="00E64F20" w:rsidP="00E64F20">
      <w:pPr>
        <w:pStyle w:val="FootnoteText"/>
      </w:pPr>
      <w:r>
        <w:rPr>
          <w:rStyle w:val="FootnoteReference"/>
        </w:rPr>
        <w:footnoteRef/>
      </w:r>
      <w:r>
        <w:t xml:space="preserve"> </w:t>
      </w:r>
      <w:r>
        <w:rPr>
          <w:i/>
          <w:iCs/>
        </w:rPr>
        <w:t xml:space="preserve">See </w:t>
      </w:r>
      <w:r>
        <w:t xml:space="preserve">Pub. Util. Code Sections 451, 454, 491, 701 and 728 and Commission Res. E-3238. </w:t>
      </w:r>
    </w:p>
  </w:footnote>
  <w:footnote w:id="12">
    <w:p w14:paraId="0E14F060" w14:textId="77777777" w:rsidR="00E64F20" w:rsidRDefault="00E64F20" w:rsidP="00E64F20">
      <w:pPr>
        <w:pStyle w:val="FootnoteText"/>
      </w:pPr>
      <w:r>
        <w:rPr>
          <w:rStyle w:val="FootnoteReference"/>
        </w:rPr>
        <w:footnoteRef/>
      </w:r>
      <w:r>
        <w:t xml:space="preserve"> Exh. PAC/100 at 6-7 and Application at Appendix C (state of emergency declared August 29, 2023).</w:t>
      </w:r>
    </w:p>
  </w:footnote>
  <w:footnote w:id="13">
    <w:p w14:paraId="54563EC8" w14:textId="77777777" w:rsidR="00E64F20" w:rsidRDefault="00E64F20" w:rsidP="00E64F20">
      <w:pPr>
        <w:pStyle w:val="FootnoteText"/>
      </w:pPr>
      <w:r>
        <w:rPr>
          <w:rStyle w:val="FootnoteReference"/>
        </w:rPr>
        <w:footnoteRef/>
      </w:r>
      <w:r>
        <w:t xml:space="preserve"> Application, Appendices A, B and C.</w:t>
      </w:r>
    </w:p>
  </w:footnote>
  <w:footnote w:id="14">
    <w:p w14:paraId="0BB3696F" w14:textId="77777777" w:rsidR="00E64F20" w:rsidRDefault="00E64F20" w:rsidP="00E64F20">
      <w:pPr>
        <w:pStyle w:val="FootnoteText"/>
      </w:pPr>
      <w:r>
        <w:rPr>
          <w:rStyle w:val="FootnoteReference"/>
        </w:rPr>
        <w:footnoteRef/>
      </w:r>
      <w:r>
        <w:t xml:space="preserve"> Res. E-3238.</w:t>
      </w:r>
    </w:p>
  </w:footnote>
  <w:footnote w:id="15">
    <w:p w14:paraId="7CE07494" w14:textId="77777777" w:rsidR="00E64F20" w:rsidRDefault="00E64F20" w:rsidP="00E64F20">
      <w:pPr>
        <w:pStyle w:val="FootnoteText"/>
      </w:pPr>
      <w:r>
        <w:rPr>
          <w:rStyle w:val="FootnoteReference"/>
        </w:rPr>
        <w:footnoteRef/>
      </w:r>
      <w:r>
        <w:t xml:space="preserve"> Southern California Gas Co. (1999) Decision 00-09-034, 2000 Cal. PUC LEXIS 694, at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99B4" w14:textId="77777777" w:rsidR="00CD05F8" w:rsidRDefault="00CD05F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AE52" w14:textId="77777777" w:rsidR="00E64F20" w:rsidRDefault="00E64F20" w:rsidP="00EE4315">
    <w:pPr>
      <w:pStyle w:val="Header"/>
      <w:tabs>
        <w:tab w:val="clear" w:pos="4680"/>
      </w:tabs>
      <w:ind w:firstLine="0"/>
      <w:rPr>
        <w:b/>
      </w:rPr>
    </w:pPr>
    <w:r>
      <w:t>A.24-09-004  ALJ/PPE/jnf/smt</w:t>
    </w:r>
    <w:r>
      <w:tab/>
    </w:r>
    <w:r>
      <w:rPr>
        <w:b/>
      </w:rPr>
      <w:t>PROPOSED DECISION</w:t>
    </w:r>
    <w:bookmarkStart w:id="30" w:name="_cp_change_8"/>
    <w:r>
      <w:rPr>
        <w:b/>
        <w:color w:val="0000FF"/>
        <w:u w:val="double" w:color="0000FF"/>
      </w:rPr>
      <w:t xml:space="preserve"> (Rev.1)</w:t>
    </w:r>
    <w:bookmarkEnd w:id="30"/>
  </w:p>
  <w:p w14:paraId="61A536C9" w14:textId="77777777" w:rsidR="00E64F20" w:rsidRPr="00B3087D" w:rsidRDefault="00E64F20" w:rsidP="00C42178">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9138" w14:textId="77777777" w:rsidR="00CD05F8" w:rsidRDefault="00CD05F8">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5C97" w14:textId="77777777" w:rsidR="00CD05F8" w:rsidRDefault="00CD05F8">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72E0" w14:textId="77777777" w:rsidR="00FE2351" w:rsidRDefault="00FC593C" w:rsidP="00EE4315">
    <w:pPr>
      <w:pStyle w:val="Header"/>
      <w:tabs>
        <w:tab w:val="clear" w:pos="4680"/>
      </w:tabs>
      <w:ind w:firstLine="0"/>
      <w:rPr>
        <w:b/>
      </w:rPr>
    </w:pPr>
    <w:r>
      <w:t>A.23-12-001  ALJ/GT2/smt</w:t>
    </w:r>
    <w:r>
      <w:tab/>
    </w:r>
    <w:r>
      <w:rPr>
        <w:b/>
      </w:rPr>
      <w:t>PROPOSED DECISION</w:t>
    </w:r>
  </w:p>
  <w:p w14:paraId="29EAEC38" w14:textId="77777777" w:rsidR="00FE2351" w:rsidRDefault="00FE2351" w:rsidP="00B3087D">
    <w:pPr>
      <w:pStyle w:val="Header"/>
      <w:tabs>
        <w:tab w:val="clear" w:pos="4680"/>
      </w:tabs>
      <w:ind w:firstLine="0"/>
      <w:rPr>
        <w:i/>
        <w:color w:val="FF0000"/>
      </w:rPr>
    </w:pPr>
  </w:p>
  <w:p w14:paraId="3474E91A" w14:textId="77777777" w:rsidR="00DD5D30" w:rsidRPr="00B3087D" w:rsidRDefault="00DD5D30" w:rsidP="00B3087D">
    <w:pPr>
      <w:pStyle w:val="Header"/>
      <w:tabs>
        <w:tab w:val="clear" w:pos="4680"/>
      </w:tabs>
      <w:ind w:firstLine="0"/>
      <w:rPr>
        <w:i/>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839F" w14:textId="77777777" w:rsidR="00CD05F8" w:rsidRDefault="00CD05F8">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3FB7" w14:textId="77777777" w:rsidR="00CD05F8" w:rsidRDefault="00CD05F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1D722B"/>
    <w:multiLevelType w:val="multilevel"/>
    <w:tmpl w:val="6290C12E"/>
    <w:numStyleLink w:val="1List"/>
  </w:abstractNum>
  <w:abstractNum w:abstractNumId="1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61CB5"/>
    <w:multiLevelType w:val="multilevel"/>
    <w:tmpl w:val="6290C12E"/>
    <w:styleLink w:val="1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042D7"/>
    <w:multiLevelType w:val="multilevel"/>
    <w:tmpl w:val="18F4A5AC"/>
    <w:numStyleLink w:val="FoFCoLOP"/>
  </w:abstractNum>
  <w:abstractNum w:abstractNumId="27" w15:restartNumberingAfterBreak="0">
    <w:nsid w:val="5A9E2171"/>
    <w:multiLevelType w:val="multilevel"/>
    <w:tmpl w:val="3C526EDE"/>
    <w:numStyleLink w:val="Headings"/>
  </w:abstractNum>
  <w:abstractNum w:abstractNumId="28"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9A0AFE"/>
    <w:multiLevelType w:val="multilevel"/>
    <w:tmpl w:val="18F4A5AC"/>
    <w:numStyleLink w:val="FoFCoLOP"/>
  </w:abstractNum>
  <w:abstractNum w:abstractNumId="35"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6936457">
    <w:abstractNumId w:val="5"/>
  </w:num>
  <w:num w:numId="2" w16cid:durableId="2082897882">
    <w:abstractNumId w:val="26"/>
  </w:num>
  <w:num w:numId="3" w16cid:durableId="1503351514">
    <w:abstractNumId w:val="6"/>
  </w:num>
  <w:num w:numId="4" w16cid:durableId="1332415620">
    <w:abstractNumId w:val="34"/>
  </w:num>
  <w:num w:numId="5" w16cid:durableId="998923829">
    <w:abstractNumId w:val="18"/>
  </w:num>
  <w:num w:numId="6" w16cid:durableId="1108895472">
    <w:abstractNumId w:val="0"/>
  </w:num>
  <w:num w:numId="7" w16cid:durableId="1945844467">
    <w:abstractNumId w:val="29"/>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899825917">
    <w:abstractNumId w:val="3"/>
  </w:num>
  <w:num w:numId="9" w16cid:durableId="1743796060">
    <w:abstractNumId w:val="29"/>
  </w:num>
  <w:num w:numId="10" w16cid:durableId="1821574415">
    <w:abstractNumId w:val="1"/>
  </w:num>
  <w:num w:numId="11" w16cid:durableId="481848808">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1905722838">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1249968545">
    <w:abstractNumId w:val="29"/>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854151709">
    <w:abstractNumId w:val="29"/>
  </w:num>
  <w:num w:numId="15" w16cid:durableId="355469643">
    <w:abstractNumId w:val="2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428176">
    <w:abstractNumId w:val="29"/>
  </w:num>
  <w:num w:numId="17" w16cid:durableId="1283850832">
    <w:abstractNumId w:val="14"/>
  </w:num>
  <w:num w:numId="18" w16cid:durableId="1706517953">
    <w:abstractNumId w:val="2"/>
  </w:num>
  <w:num w:numId="19" w16cid:durableId="1205218390">
    <w:abstractNumId w:val="24"/>
  </w:num>
  <w:num w:numId="20" w16cid:durableId="21167503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853651">
    <w:abstractNumId w:val="10"/>
  </w:num>
  <w:num w:numId="22" w16cid:durableId="569924241">
    <w:abstractNumId w:val="32"/>
  </w:num>
  <w:num w:numId="23" w16cid:durableId="1681158246">
    <w:abstractNumId w:val="9"/>
  </w:num>
  <w:num w:numId="24" w16cid:durableId="1390618111">
    <w:abstractNumId w:val="12"/>
  </w:num>
  <w:num w:numId="25" w16cid:durableId="1407266824">
    <w:abstractNumId w:val="8"/>
  </w:num>
  <w:num w:numId="26" w16cid:durableId="661087181">
    <w:abstractNumId w:val="13"/>
  </w:num>
  <w:num w:numId="27" w16cid:durableId="1068771372">
    <w:abstractNumId w:val="16"/>
  </w:num>
  <w:num w:numId="28" w16cid:durableId="2026054168">
    <w:abstractNumId w:val="28"/>
  </w:num>
  <w:num w:numId="29" w16cid:durableId="2041319904">
    <w:abstractNumId w:val="4"/>
  </w:num>
  <w:num w:numId="30" w16cid:durableId="1040595142">
    <w:abstractNumId w:val="33"/>
  </w:num>
  <w:num w:numId="31" w16cid:durableId="452941797">
    <w:abstractNumId w:val="31"/>
  </w:num>
  <w:num w:numId="32" w16cid:durableId="2090686578">
    <w:abstractNumId w:val="30"/>
  </w:num>
  <w:num w:numId="33" w16cid:durableId="1348562613">
    <w:abstractNumId w:val="20"/>
  </w:num>
  <w:num w:numId="34" w16cid:durableId="323974026">
    <w:abstractNumId w:val="7"/>
  </w:num>
  <w:num w:numId="35" w16cid:durableId="1921714765">
    <w:abstractNumId w:val="19"/>
  </w:num>
  <w:num w:numId="36" w16cid:durableId="201405560">
    <w:abstractNumId w:val="36"/>
  </w:num>
  <w:num w:numId="37" w16cid:durableId="1588493775">
    <w:abstractNumId w:val="11"/>
  </w:num>
  <w:num w:numId="38" w16cid:durableId="1271207113">
    <w:abstractNumId w:val="25"/>
  </w:num>
  <w:num w:numId="39" w16cid:durableId="1316300516">
    <w:abstractNumId w:val="22"/>
  </w:num>
  <w:num w:numId="40" w16cid:durableId="920716847">
    <w:abstractNumId w:val="15"/>
  </w:num>
  <w:num w:numId="41" w16cid:durableId="1270040624">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919871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4686861">
    <w:abstractNumId w:val="21"/>
  </w:num>
  <w:num w:numId="44" w16cid:durableId="336545175">
    <w:abstractNumId w:val="3"/>
    <w:lvlOverride w:ilvl="0">
      <w:startOverride w:val="7"/>
    </w:lvlOverride>
    <w:lvlOverride w:ilvl="1">
      <w:startOverride w:val="1"/>
    </w:lvlOverride>
    <w:lvlOverride w:ilvl="2">
      <w:startOverride w:val="1"/>
    </w:lvlOverride>
  </w:num>
  <w:num w:numId="45" w16cid:durableId="2047951286">
    <w:abstractNumId w:val="3"/>
    <w:lvlOverride w:ilvl="0">
      <w:startOverride w:val="7"/>
    </w:lvlOverride>
    <w:lvlOverride w:ilvl="1">
      <w:startOverride w:val="1"/>
    </w:lvlOverride>
    <w:lvlOverride w:ilvl="2">
      <w:startOverride w:val="1"/>
    </w:lvlOverride>
  </w:num>
  <w:num w:numId="46" w16cid:durableId="572549525">
    <w:abstractNumId w:val="3"/>
    <w:lvlOverride w:ilvl="0">
      <w:startOverride w:val="8"/>
    </w:lvlOverride>
    <w:lvlOverride w:ilvl="1">
      <w:startOverride w:val="2"/>
    </w:lvlOverride>
    <w:lvlOverride w:ilvl="2">
      <w:startOverride w:val="1"/>
    </w:lvlOverride>
  </w:num>
  <w:num w:numId="47" w16cid:durableId="1421371604">
    <w:abstractNumId w:val="6"/>
    <w:lvlOverride w:ilvl="0">
      <w:lvl w:ilvl="0">
        <w:start w:val="1"/>
        <w:numFmt w:val="decimal"/>
        <w:pStyle w:val="CoL"/>
        <w:lvlText w:val="%1."/>
        <w:lvlJc w:val="right"/>
        <w:pPr>
          <w:ind w:left="0" w:firstLine="540"/>
        </w:pPr>
        <w:rPr>
          <w:rFonts w:hint="default"/>
        </w:rPr>
      </w:lvl>
    </w:lvlOverride>
  </w:num>
  <w:num w:numId="48" w16cid:durableId="418986448">
    <w:abstractNumId w:val="6"/>
    <w:lvlOverride w:ilvl="0">
      <w:lvl w:ilvl="0">
        <w:start w:val="1"/>
        <w:numFmt w:val="decimal"/>
        <w:pStyle w:val="CoL"/>
        <w:lvlText w:val="%1."/>
        <w:lvlJc w:val="right"/>
        <w:pPr>
          <w:ind w:left="0" w:firstLine="540"/>
        </w:pPr>
        <w:rPr>
          <w:rFonts w:hint="default"/>
        </w:rPr>
      </w:lvl>
    </w:lvlOverride>
  </w:num>
  <w:num w:numId="49" w16cid:durableId="401373946">
    <w:abstractNumId w:val="23"/>
  </w:num>
  <w:num w:numId="50" w16cid:durableId="967206480">
    <w:abstractNumId w:val="17"/>
    <w:lvlOverride w:ilvl="0">
      <w:lvl w:ilvl="0">
        <w:start w:val="1"/>
        <w:numFmt w:val="decimal"/>
        <w:lvlText w:val="(%1)"/>
        <w:lvlJc w:val="left"/>
        <w:pPr>
          <w:ind w:left="36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802"/>
    <w:rsid w:val="000073DE"/>
    <w:rsid w:val="000078A7"/>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2740"/>
    <w:rsid w:val="00033D78"/>
    <w:rsid w:val="0003592F"/>
    <w:rsid w:val="00036C4F"/>
    <w:rsid w:val="000415DB"/>
    <w:rsid w:val="00041A32"/>
    <w:rsid w:val="00043BBF"/>
    <w:rsid w:val="00044563"/>
    <w:rsid w:val="000446F7"/>
    <w:rsid w:val="0004488B"/>
    <w:rsid w:val="00045027"/>
    <w:rsid w:val="00050440"/>
    <w:rsid w:val="00051420"/>
    <w:rsid w:val="00053581"/>
    <w:rsid w:val="00060227"/>
    <w:rsid w:val="00060D8D"/>
    <w:rsid w:val="000638BF"/>
    <w:rsid w:val="00063EA7"/>
    <w:rsid w:val="000641FD"/>
    <w:rsid w:val="000657F6"/>
    <w:rsid w:val="00065DC0"/>
    <w:rsid w:val="0006708D"/>
    <w:rsid w:val="00067C67"/>
    <w:rsid w:val="000710D6"/>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3F28"/>
    <w:rsid w:val="00094008"/>
    <w:rsid w:val="000940C7"/>
    <w:rsid w:val="00094B9A"/>
    <w:rsid w:val="00094F1E"/>
    <w:rsid w:val="0009564C"/>
    <w:rsid w:val="00096C5D"/>
    <w:rsid w:val="000973C8"/>
    <w:rsid w:val="00097DD5"/>
    <w:rsid w:val="00097ED4"/>
    <w:rsid w:val="000A0A78"/>
    <w:rsid w:val="000A2AA9"/>
    <w:rsid w:val="000A3009"/>
    <w:rsid w:val="000A37A7"/>
    <w:rsid w:val="000A39F9"/>
    <w:rsid w:val="000A3FBD"/>
    <w:rsid w:val="000A4680"/>
    <w:rsid w:val="000A4A34"/>
    <w:rsid w:val="000A4ED6"/>
    <w:rsid w:val="000A56F2"/>
    <w:rsid w:val="000A5FF9"/>
    <w:rsid w:val="000A63C3"/>
    <w:rsid w:val="000A6E05"/>
    <w:rsid w:val="000A7238"/>
    <w:rsid w:val="000A7253"/>
    <w:rsid w:val="000A74C4"/>
    <w:rsid w:val="000A7777"/>
    <w:rsid w:val="000B12FA"/>
    <w:rsid w:val="000B160A"/>
    <w:rsid w:val="000B1D3C"/>
    <w:rsid w:val="000B2FDB"/>
    <w:rsid w:val="000B4AB6"/>
    <w:rsid w:val="000B5570"/>
    <w:rsid w:val="000B6C8E"/>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FD6"/>
    <w:rsid w:val="00106FAE"/>
    <w:rsid w:val="00107050"/>
    <w:rsid w:val="0011008F"/>
    <w:rsid w:val="00111B1C"/>
    <w:rsid w:val="00111EE7"/>
    <w:rsid w:val="001202F7"/>
    <w:rsid w:val="00121089"/>
    <w:rsid w:val="0012268E"/>
    <w:rsid w:val="00123098"/>
    <w:rsid w:val="00124368"/>
    <w:rsid w:val="00124F16"/>
    <w:rsid w:val="00130466"/>
    <w:rsid w:val="0013075C"/>
    <w:rsid w:val="001318FF"/>
    <w:rsid w:val="00133E32"/>
    <w:rsid w:val="0013733A"/>
    <w:rsid w:val="00137B86"/>
    <w:rsid w:val="00137F4B"/>
    <w:rsid w:val="001402A7"/>
    <w:rsid w:val="00142EFF"/>
    <w:rsid w:val="00144F1C"/>
    <w:rsid w:val="00145C33"/>
    <w:rsid w:val="00151804"/>
    <w:rsid w:val="00153E98"/>
    <w:rsid w:val="001573AC"/>
    <w:rsid w:val="001612BF"/>
    <w:rsid w:val="0016137B"/>
    <w:rsid w:val="001618F2"/>
    <w:rsid w:val="00161D24"/>
    <w:rsid w:val="00163EBE"/>
    <w:rsid w:val="00164CE8"/>
    <w:rsid w:val="001654D3"/>
    <w:rsid w:val="00165F69"/>
    <w:rsid w:val="00166183"/>
    <w:rsid w:val="001662E3"/>
    <w:rsid w:val="0016779D"/>
    <w:rsid w:val="00167D04"/>
    <w:rsid w:val="0017190A"/>
    <w:rsid w:val="00172D81"/>
    <w:rsid w:val="00173585"/>
    <w:rsid w:val="001754C5"/>
    <w:rsid w:val="001807D3"/>
    <w:rsid w:val="001824D7"/>
    <w:rsid w:val="00183D45"/>
    <w:rsid w:val="00186499"/>
    <w:rsid w:val="001868D2"/>
    <w:rsid w:val="00186DDE"/>
    <w:rsid w:val="001905CF"/>
    <w:rsid w:val="001940DC"/>
    <w:rsid w:val="001973AC"/>
    <w:rsid w:val="001A5D79"/>
    <w:rsid w:val="001A7475"/>
    <w:rsid w:val="001A75EB"/>
    <w:rsid w:val="001B0498"/>
    <w:rsid w:val="001B07CA"/>
    <w:rsid w:val="001B1011"/>
    <w:rsid w:val="001B1D09"/>
    <w:rsid w:val="001B31AF"/>
    <w:rsid w:val="001B5E38"/>
    <w:rsid w:val="001B6D62"/>
    <w:rsid w:val="001C1A89"/>
    <w:rsid w:val="001C1D30"/>
    <w:rsid w:val="001C223B"/>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22BA0"/>
    <w:rsid w:val="00222D60"/>
    <w:rsid w:val="00223583"/>
    <w:rsid w:val="002237FF"/>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3D02"/>
    <w:rsid w:val="002B6C2E"/>
    <w:rsid w:val="002B6D56"/>
    <w:rsid w:val="002B72FF"/>
    <w:rsid w:val="002B7FD0"/>
    <w:rsid w:val="002C16FB"/>
    <w:rsid w:val="002C194B"/>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4CE"/>
    <w:rsid w:val="002F6642"/>
    <w:rsid w:val="002F6CC9"/>
    <w:rsid w:val="002F734D"/>
    <w:rsid w:val="003000F0"/>
    <w:rsid w:val="003009F3"/>
    <w:rsid w:val="0030164A"/>
    <w:rsid w:val="003047F2"/>
    <w:rsid w:val="00305479"/>
    <w:rsid w:val="0030709A"/>
    <w:rsid w:val="00310021"/>
    <w:rsid w:val="00310679"/>
    <w:rsid w:val="00311BE6"/>
    <w:rsid w:val="003127C8"/>
    <w:rsid w:val="00315A97"/>
    <w:rsid w:val="00315CC0"/>
    <w:rsid w:val="00315E01"/>
    <w:rsid w:val="00316071"/>
    <w:rsid w:val="0031746F"/>
    <w:rsid w:val="00325F91"/>
    <w:rsid w:val="003270CB"/>
    <w:rsid w:val="00330CB0"/>
    <w:rsid w:val="0033137D"/>
    <w:rsid w:val="00337284"/>
    <w:rsid w:val="003372D5"/>
    <w:rsid w:val="00337E70"/>
    <w:rsid w:val="00340509"/>
    <w:rsid w:val="003414E9"/>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67649"/>
    <w:rsid w:val="00370D7C"/>
    <w:rsid w:val="003712DA"/>
    <w:rsid w:val="003713F0"/>
    <w:rsid w:val="003725DD"/>
    <w:rsid w:val="00372DE2"/>
    <w:rsid w:val="00373015"/>
    <w:rsid w:val="00373A70"/>
    <w:rsid w:val="00373B93"/>
    <w:rsid w:val="00376A5A"/>
    <w:rsid w:val="00380CD1"/>
    <w:rsid w:val="00381B72"/>
    <w:rsid w:val="00381E0B"/>
    <w:rsid w:val="0038211E"/>
    <w:rsid w:val="00383089"/>
    <w:rsid w:val="003840D5"/>
    <w:rsid w:val="003845F6"/>
    <w:rsid w:val="00385152"/>
    <w:rsid w:val="00385B6B"/>
    <w:rsid w:val="003861E3"/>
    <w:rsid w:val="00386478"/>
    <w:rsid w:val="0038767D"/>
    <w:rsid w:val="00391752"/>
    <w:rsid w:val="00391B19"/>
    <w:rsid w:val="003922F7"/>
    <w:rsid w:val="0039430E"/>
    <w:rsid w:val="00395548"/>
    <w:rsid w:val="00395656"/>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D0D70"/>
    <w:rsid w:val="003D112F"/>
    <w:rsid w:val="003D1384"/>
    <w:rsid w:val="003D28A5"/>
    <w:rsid w:val="003D297E"/>
    <w:rsid w:val="003D354E"/>
    <w:rsid w:val="003D6C27"/>
    <w:rsid w:val="003E0223"/>
    <w:rsid w:val="003E0A07"/>
    <w:rsid w:val="003E3884"/>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0759"/>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E9B"/>
    <w:rsid w:val="004215F8"/>
    <w:rsid w:val="00421AB7"/>
    <w:rsid w:val="00421B97"/>
    <w:rsid w:val="00421D9B"/>
    <w:rsid w:val="00426014"/>
    <w:rsid w:val="00427A4E"/>
    <w:rsid w:val="0043257D"/>
    <w:rsid w:val="00432D51"/>
    <w:rsid w:val="00432D72"/>
    <w:rsid w:val="004332DE"/>
    <w:rsid w:val="0043562F"/>
    <w:rsid w:val="00437A73"/>
    <w:rsid w:val="00440F17"/>
    <w:rsid w:val="00445DF3"/>
    <w:rsid w:val="0044617E"/>
    <w:rsid w:val="00450AC6"/>
    <w:rsid w:val="0045172C"/>
    <w:rsid w:val="0045203E"/>
    <w:rsid w:val="00452580"/>
    <w:rsid w:val="004548CE"/>
    <w:rsid w:val="00454DD8"/>
    <w:rsid w:val="00455B1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6EAF"/>
    <w:rsid w:val="00487914"/>
    <w:rsid w:val="00495500"/>
    <w:rsid w:val="004A00C9"/>
    <w:rsid w:val="004A094A"/>
    <w:rsid w:val="004A18D1"/>
    <w:rsid w:val="004A2C16"/>
    <w:rsid w:val="004A2FE9"/>
    <w:rsid w:val="004A45FC"/>
    <w:rsid w:val="004A4C9F"/>
    <w:rsid w:val="004A622A"/>
    <w:rsid w:val="004A6E2F"/>
    <w:rsid w:val="004B03CB"/>
    <w:rsid w:val="004B27E3"/>
    <w:rsid w:val="004B2DC1"/>
    <w:rsid w:val="004B34EA"/>
    <w:rsid w:val="004B3A66"/>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4AC3"/>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CD5"/>
    <w:rsid w:val="005238AF"/>
    <w:rsid w:val="005240BF"/>
    <w:rsid w:val="00527344"/>
    <w:rsid w:val="00527A57"/>
    <w:rsid w:val="0053134B"/>
    <w:rsid w:val="00531805"/>
    <w:rsid w:val="0053219F"/>
    <w:rsid w:val="00533C8B"/>
    <w:rsid w:val="00534D10"/>
    <w:rsid w:val="00536D10"/>
    <w:rsid w:val="0053709D"/>
    <w:rsid w:val="00537720"/>
    <w:rsid w:val="0054087A"/>
    <w:rsid w:val="00542588"/>
    <w:rsid w:val="00542ABD"/>
    <w:rsid w:val="00543858"/>
    <w:rsid w:val="00543E96"/>
    <w:rsid w:val="005457F7"/>
    <w:rsid w:val="00547E53"/>
    <w:rsid w:val="00547F64"/>
    <w:rsid w:val="005507E8"/>
    <w:rsid w:val="0055088F"/>
    <w:rsid w:val="00551AFE"/>
    <w:rsid w:val="00553F84"/>
    <w:rsid w:val="005546BD"/>
    <w:rsid w:val="00554B4A"/>
    <w:rsid w:val="0055661A"/>
    <w:rsid w:val="00560F50"/>
    <w:rsid w:val="005611FC"/>
    <w:rsid w:val="00561BC1"/>
    <w:rsid w:val="00564527"/>
    <w:rsid w:val="00564D38"/>
    <w:rsid w:val="00565009"/>
    <w:rsid w:val="0056593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2938"/>
    <w:rsid w:val="005A3353"/>
    <w:rsid w:val="005A3627"/>
    <w:rsid w:val="005A41CF"/>
    <w:rsid w:val="005A4341"/>
    <w:rsid w:val="005A4A98"/>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2D87"/>
    <w:rsid w:val="005C3483"/>
    <w:rsid w:val="005C527A"/>
    <w:rsid w:val="005C58FA"/>
    <w:rsid w:val="005C5AE9"/>
    <w:rsid w:val="005C5D96"/>
    <w:rsid w:val="005C7787"/>
    <w:rsid w:val="005D1151"/>
    <w:rsid w:val="005D2DAE"/>
    <w:rsid w:val="005D4638"/>
    <w:rsid w:val="005D46BF"/>
    <w:rsid w:val="005D485A"/>
    <w:rsid w:val="005E0EBD"/>
    <w:rsid w:val="005E1E46"/>
    <w:rsid w:val="005E21C3"/>
    <w:rsid w:val="005E40CD"/>
    <w:rsid w:val="005E46E8"/>
    <w:rsid w:val="005E4859"/>
    <w:rsid w:val="005E4BE9"/>
    <w:rsid w:val="005E6600"/>
    <w:rsid w:val="005E76C7"/>
    <w:rsid w:val="005E7CDE"/>
    <w:rsid w:val="005F237D"/>
    <w:rsid w:val="005F282F"/>
    <w:rsid w:val="005F2B38"/>
    <w:rsid w:val="005F5F38"/>
    <w:rsid w:val="005F6D06"/>
    <w:rsid w:val="005F74BA"/>
    <w:rsid w:val="005F7990"/>
    <w:rsid w:val="005F7AD7"/>
    <w:rsid w:val="006008BA"/>
    <w:rsid w:val="00600FEE"/>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0557"/>
    <w:rsid w:val="006217D6"/>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0266"/>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20A"/>
    <w:rsid w:val="006666CE"/>
    <w:rsid w:val="0066762C"/>
    <w:rsid w:val="00672516"/>
    <w:rsid w:val="00674BB1"/>
    <w:rsid w:val="0067512D"/>
    <w:rsid w:val="006763A9"/>
    <w:rsid w:val="00680092"/>
    <w:rsid w:val="00680F19"/>
    <w:rsid w:val="006817B3"/>
    <w:rsid w:val="006823DB"/>
    <w:rsid w:val="00682A7D"/>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09E"/>
    <w:rsid w:val="006B3522"/>
    <w:rsid w:val="006B371D"/>
    <w:rsid w:val="006B6C6C"/>
    <w:rsid w:val="006C01B0"/>
    <w:rsid w:val="006C0526"/>
    <w:rsid w:val="006C1451"/>
    <w:rsid w:val="006C1F10"/>
    <w:rsid w:val="006C2A26"/>
    <w:rsid w:val="006C4B2D"/>
    <w:rsid w:val="006C57BE"/>
    <w:rsid w:val="006C7EDC"/>
    <w:rsid w:val="006D1536"/>
    <w:rsid w:val="006D1A90"/>
    <w:rsid w:val="006D2027"/>
    <w:rsid w:val="006D35AC"/>
    <w:rsid w:val="006E003D"/>
    <w:rsid w:val="006E0179"/>
    <w:rsid w:val="006E3493"/>
    <w:rsid w:val="006E34A4"/>
    <w:rsid w:val="006E3B7F"/>
    <w:rsid w:val="006E3F86"/>
    <w:rsid w:val="006E5E28"/>
    <w:rsid w:val="006E6574"/>
    <w:rsid w:val="006E66DD"/>
    <w:rsid w:val="006F2381"/>
    <w:rsid w:val="006F3307"/>
    <w:rsid w:val="006F3621"/>
    <w:rsid w:val="006F547B"/>
    <w:rsid w:val="006F7C52"/>
    <w:rsid w:val="00700CC7"/>
    <w:rsid w:val="00700FF7"/>
    <w:rsid w:val="00705063"/>
    <w:rsid w:val="007057A4"/>
    <w:rsid w:val="00705949"/>
    <w:rsid w:val="00705D8B"/>
    <w:rsid w:val="00705F57"/>
    <w:rsid w:val="00705FF5"/>
    <w:rsid w:val="0070728A"/>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2254"/>
    <w:rsid w:val="00753B99"/>
    <w:rsid w:val="0075420F"/>
    <w:rsid w:val="00754755"/>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4896"/>
    <w:rsid w:val="00797B4B"/>
    <w:rsid w:val="007A0151"/>
    <w:rsid w:val="007A03F4"/>
    <w:rsid w:val="007A1DF5"/>
    <w:rsid w:val="007A373B"/>
    <w:rsid w:val="007A406D"/>
    <w:rsid w:val="007A5186"/>
    <w:rsid w:val="007A62B0"/>
    <w:rsid w:val="007B3AC9"/>
    <w:rsid w:val="007B5F16"/>
    <w:rsid w:val="007B64A1"/>
    <w:rsid w:val="007B71DD"/>
    <w:rsid w:val="007B75FA"/>
    <w:rsid w:val="007B79DA"/>
    <w:rsid w:val="007B7B42"/>
    <w:rsid w:val="007C0CA2"/>
    <w:rsid w:val="007C2772"/>
    <w:rsid w:val="007C2A76"/>
    <w:rsid w:val="007C42CA"/>
    <w:rsid w:val="007C4C34"/>
    <w:rsid w:val="007C4FBD"/>
    <w:rsid w:val="007C5A0C"/>
    <w:rsid w:val="007C64E0"/>
    <w:rsid w:val="007D01FC"/>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692"/>
    <w:rsid w:val="007F570B"/>
    <w:rsid w:val="007F5B50"/>
    <w:rsid w:val="007F6AAE"/>
    <w:rsid w:val="007F7615"/>
    <w:rsid w:val="0080005F"/>
    <w:rsid w:val="008003AC"/>
    <w:rsid w:val="00800783"/>
    <w:rsid w:val="00801819"/>
    <w:rsid w:val="00803735"/>
    <w:rsid w:val="008044AB"/>
    <w:rsid w:val="00807196"/>
    <w:rsid w:val="0080793E"/>
    <w:rsid w:val="00811CF4"/>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98C"/>
    <w:rsid w:val="008339BB"/>
    <w:rsid w:val="00834A14"/>
    <w:rsid w:val="00834B30"/>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600A1"/>
    <w:rsid w:val="008605A1"/>
    <w:rsid w:val="00861E84"/>
    <w:rsid w:val="008621D3"/>
    <w:rsid w:val="00862E50"/>
    <w:rsid w:val="00863A8B"/>
    <w:rsid w:val="0086419A"/>
    <w:rsid w:val="008644F7"/>
    <w:rsid w:val="00864958"/>
    <w:rsid w:val="00864D07"/>
    <w:rsid w:val="00864EC1"/>
    <w:rsid w:val="008655CB"/>
    <w:rsid w:val="00865E21"/>
    <w:rsid w:val="00866E64"/>
    <w:rsid w:val="0087023B"/>
    <w:rsid w:val="008713B7"/>
    <w:rsid w:val="00871AA3"/>
    <w:rsid w:val="008756F2"/>
    <w:rsid w:val="0087707D"/>
    <w:rsid w:val="0088229C"/>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842"/>
    <w:rsid w:val="008A0DBD"/>
    <w:rsid w:val="008A1059"/>
    <w:rsid w:val="008A179F"/>
    <w:rsid w:val="008A24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4FD6"/>
    <w:rsid w:val="008C58E2"/>
    <w:rsid w:val="008C71C4"/>
    <w:rsid w:val="008C7413"/>
    <w:rsid w:val="008D0DD5"/>
    <w:rsid w:val="008D15B4"/>
    <w:rsid w:val="008D16B7"/>
    <w:rsid w:val="008D4460"/>
    <w:rsid w:val="008D6EA3"/>
    <w:rsid w:val="008D734B"/>
    <w:rsid w:val="008E3186"/>
    <w:rsid w:val="008E41A0"/>
    <w:rsid w:val="008E6AE6"/>
    <w:rsid w:val="008E71D4"/>
    <w:rsid w:val="008F0116"/>
    <w:rsid w:val="008F0F1B"/>
    <w:rsid w:val="008F0FC0"/>
    <w:rsid w:val="008F143D"/>
    <w:rsid w:val="008F34A8"/>
    <w:rsid w:val="008F5423"/>
    <w:rsid w:val="008F67F5"/>
    <w:rsid w:val="008F7529"/>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E1A"/>
    <w:rsid w:val="00925F21"/>
    <w:rsid w:val="00931D4E"/>
    <w:rsid w:val="00931DC7"/>
    <w:rsid w:val="00932865"/>
    <w:rsid w:val="00933C29"/>
    <w:rsid w:val="00933DC0"/>
    <w:rsid w:val="009344B3"/>
    <w:rsid w:val="00934DA1"/>
    <w:rsid w:val="0093525A"/>
    <w:rsid w:val="00935F12"/>
    <w:rsid w:val="00936138"/>
    <w:rsid w:val="0093637D"/>
    <w:rsid w:val="00943C26"/>
    <w:rsid w:val="00944158"/>
    <w:rsid w:val="00944786"/>
    <w:rsid w:val="009464D9"/>
    <w:rsid w:val="009467EE"/>
    <w:rsid w:val="0094688B"/>
    <w:rsid w:val="00952A44"/>
    <w:rsid w:val="00953611"/>
    <w:rsid w:val="00956F36"/>
    <w:rsid w:val="00960110"/>
    <w:rsid w:val="0096122C"/>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5E1B"/>
    <w:rsid w:val="0098655A"/>
    <w:rsid w:val="00990293"/>
    <w:rsid w:val="00993B16"/>
    <w:rsid w:val="00995205"/>
    <w:rsid w:val="00996177"/>
    <w:rsid w:val="00996936"/>
    <w:rsid w:val="00996BE8"/>
    <w:rsid w:val="00997A09"/>
    <w:rsid w:val="00997C02"/>
    <w:rsid w:val="00997F1C"/>
    <w:rsid w:val="00997FBD"/>
    <w:rsid w:val="009A1B1D"/>
    <w:rsid w:val="009A264D"/>
    <w:rsid w:val="009A317A"/>
    <w:rsid w:val="009A5F7E"/>
    <w:rsid w:val="009A69A6"/>
    <w:rsid w:val="009A7420"/>
    <w:rsid w:val="009B51F3"/>
    <w:rsid w:val="009B55EF"/>
    <w:rsid w:val="009B630B"/>
    <w:rsid w:val="009B64E9"/>
    <w:rsid w:val="009C02EB"/>
    <w:rsid w:val="009C1690"/>
    <w:rsid w:val="009C2676"/>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1FF"/>
    <w:rsid w:val="00A03E65"/>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038B"/>
    <w:rsid w:val="00A30D32"/>
    <w:rsid w:val="00A31287"/>
    <w:rsid w:val="00A314B9"/>
    <w:rsid w:val="00A31B98"/>
    <w:rsid w:val="00A33C4F"/>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640A4"/>
    <w:rsid w:val="00A64319"/>
    <w:rsid w:val="00A65EC2"/>
    <w:rsid w:val="00A660E4"/>
    <w:rsid w:val="00A703F4"/>
    <w:rsid w:val="00A7186A"/>
    <w:rsid w:val="00A72BEC"/>
    <w:rsid w:val="00A72E16"/>
    <w:rsid w:val="00A7310D"/>
    <w:rsid w:val="00A73C7A"/>
    <w:rsid w:val="00A75569"/>
    <w:rsid w:val="00A761D4"/>
    <w:rsid w:val="00A76257"/>
    <w:rsid w:val="00A77299"/>
    <w:rsid w:val="00A818FE"/>
    <w:rsid w:val="00A82FAF"/>
    <w:rsid w:val="00A834BB"/>
    <w:rsid w:val="00A85D27"/>
    <w:rsid w:val="00A86254"/>
    <w:rsid w:val="00A904F5"/>
    <w:rsid w:val="00A90CE7"/>
    <w:rsid w:val="00A90E8D"/>
    <w:rsid w:val="00A910F5"/>
    <w:rsid w:val="00A916F2"/>
    <w:rsid w:val="00A9340B"/>
    <w:rsid w:val="00A94867"/>
    <w:rsid w:val="00A94C31"/>
    <w:rsid w:val="00A97469"/>
    <w:rsid w:val="00AA057D"/>
    <w:rsid w:val="00AA1023"/>
    <w:rsid w:val="00AA65B0"/>
    <w:rsid w:val="00AA70FD"/>
    <w:rsid w:val="00AA7FA2"/>
    <w:rsid w:val="00AB0A20"/>
    <w:rsid w:val="00AB0BDC"/>
    <w:rsid w:val="00AB10CE"/>
    <w:rsid w:val="00AB159A"/>
    <w:rsid w:val="00AB3CE9"/>
    <w:rsid w:val="00AB4D46"/>
    <w:rsid w:val="00AB731F"/>
    <w:rsid w:val="00AB736C"/>
    <w:rsid w:val="00AB7875"/>
    <w:rsid w:val="00AC06A2"/>
    <w:rsid w:val="00AC2368"/>
    <w:rsid w:val="00AC60BB"/>
    <w:rsid w:val="00AC68EE"/>
    <w:rsid w:val="00AC7E9E"/>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68A"/>
    <w:rsid w:val="00B01BF3"/>
    <w:rsid w:val="00B01F7E"/>
    <w:rsid w:val="00B02269"/>
    <w:rsid w:val="00B03174"/>
    <w:rsid w:val="00B03481"/>
    <w:rsid w:val="00B0361F"/>
    <w:rsid w:val="00B036D4"/>
    <w:rsid w:val="00B04AE2"/>
    <w:rsid w:val="00B05DDD"/>
    <w:rsid w:val="00B06BE5"/>
    <w:rsid w:val="00B07845"/>
    <w:rsid w:val="00B10C46"/>
    <w:rsid w:val="00B11CA0"/>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2794"/>
    <w:rsid w:val="00B338CF"/>
    <w:rsid w:val="00B33949"/>
    <w:rsid w:val="00B34794"/>
    <w:rsid w:val="00B35A8B"/>
    <w:rsid w:val="00B40B34"/>
    <w:rsid w:val="00B40E64"/>
    <w:rsid w:val="00B41F1F"/>
    <w:rsid w:val="00B427FA"/>
    <w:rsid w:val="00B42CE2"/>
    <w:rsid w:val="00B45312"/>
    <w:rsid w:val="00B4648D"/>
    <w:rsid w:val="00B47808"/>
    <w:rsid w:val="00B47EFD"/>
    <w:rsid w:val="00B55CD4"/>
    <w:rsid w:val="00B60421"/>
    <w:rsid w:val="00B60CC7"/>
    <w:rsid w:val="00B61FF4"/>
    <w:rsid w:val="00B62988"/>
    <w:rsid w:val="00B64FCC"/>
    <w:rsid w:val="00B65619"/>
    <w:rsid w:val="00B65939"/>
    <w:rsid w:val="00B70204"/>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6BAF"/>
    <w:rsid w:val="00BA70FD"/>
    <w:rsid w:val="00BA71AC"/>
    <w:rsid w:val="00BA74DD"/>
    <w:rsid w:val="00BA7C74"/>
    <w:rsid w:val="00BA7E95"/>
    <w:rsid w:val="00BB0243"/>
    <w:rsid w:val="00BB206E"/>
    <w:rsid w:val="00BB245C"/>
    <w:rsid w:val="00BB2F3D"/>
    <w:rsid w:val="00BB3BED"/>
    <w:rsid w:val="00BB5364"/>
    <w:rsid w:val="00BB5F01"/>
    <w:rsid w:val="00BB6BED"/>
    <w:rsid w:val="00BB7709"/>
    <w:rsid w:val="00BC2E68"/>
    <w:rsid w:val="00BC3A0D"/>
    <w:rsid w:val="00BC3EF9"/>
    <w:rsid w:val="00BC5E10"/>
    <w:rsid w:val="00BC5E2C"/>
    <w:rsid w:val="00BD05BF"/>
    <w:rsid w:val="00BD0A58"/>
    <w:rsid w:val="00BD1060"/>
    <w:rsid w:val="00BD1D9D"/>
    <w:rsid w:val="00BD311F"/>
    <w:rsid w:val="00BD41A8"/>
    <w:rsid w:val="00BD4393"/>
    <w:rsid w:val="00BD59BA"/>
    <w:rsid w:val="00BD717F"/>
    <w:rsid w:val="00BD7F2A"/>
    <w:rsid w:val="00BE01FC"/>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3AA6"/>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AAD"/>
    <w:rsid w:val="00C25494"/>
    <w:rsid w:val="00C25889"/>
    <w:rsid w:val="00C26405"/>
    <w:rsid w:val="00C2691D"/>
    <w:rsid w:val="00C31260"/>
    <w:rsid w:val="00C3149C"/>
    <w:rsid w:val="00C31ADB"/>
    <w:rsid w:val="00C32808"/>
    <w:rsid w:val="00C33402"/>
    <w:rsid w:val="00C3550E"/>
    <w:rsid w:val="00C36DA1"/>
    <w:rsid w:val="00C378B7"/>
    <w:rsid w:val="00C40662"/>
    <w:rsid w:val="00C41F33"/>
    <w:rsid w:val="00C42412"/>
    <w:rsid w:val="00C440E6"/>
    <w:rsid w:val="00C441E8"/>
    <w:rsid w:val="00C45003"/>
    <w:rsid w:val="00C45647"/>
    <w:rsid w:val="00C45C17"/>
    <w:rsid w:val="00C47A15"/>
    <w:rsid w:val="00C5428A"/>
    <w:rsid w:val="00C54766"/>
    <w:rsid w:val="00C55AAB"/>
    <w:rsid w:val="00C57285"/>
    <w:rsid w:val="00C57295"/>
    <w:rsid w:val="00C57838"/>
    <w:rsid w:val="00C6221D"/>
    <w:rsid w:val="00C66B44"/>
    <w:rsid w:val="00C704A6"/>
    <w:rsid w:val="00C70766"/>
    <w:rsid w:val="00C712CE"/>
    <w:rsid w:val="00C7166B"/>
    <w:rsid w:val="00C71EDB"/>
    <w:rsid w:val="00C74C58"/>
    <w:rsid w:val="00C763C1"/>
    <w:rsid w:val="00C76505"/>
    <w:rsid w:val="00C765F1"/>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D02"/>
    <w:rsid w:val="00C92D5F"/>
    <w:rsid w:val="00C92D60"/>
    <w:rsid w:val="00C92F18"/>
    <w:rsid w:val="00C94028"/>
    <w:rsid w:val="00C95309"/>
    <w:rsid w:val="00C956DD"/>
    <w:rsid w:val="00CA0034"/>
    <w:rsid w:val="00CA0A54"/>
    <w:rsid w:val="00CA2A4F"/>
    <w:rsid w:val="00CA2AE8"/>
    <w:rsid w:val="00CA63FC"/>
    <w:rsid w:val="00CA7933"/>
    <w:rsid w:val="00CB085C"/>
    <w:rsid w:val="00CB1F2A"/>
    <w:rsid w:val="00CB64B8"/>
    <w:rsid w:val="00CB7460"/>
    <w:rsid w:val="00CC44B6"/>
    <w:rsid w:val="00CC4D97"/>
    <w:rsid w:val="00CC594B"/>
    <w:rsid w:val="00CC6A99"/>
    <w:rsid w:val="00CC7541"/>
    <w:rsid w:val="00CD05F8"/>
    <w:rsid w:val="00CD0BCA"/>
    <w:rsid w:val="00CD2BD4"/>
    <w:rsid w:val="00CD2EF9"/>
    <w:rsid w:val="00CD48C5"/>
    <w:rsid w:val="00CD5A62"/>
    <w:rsid w:val="00CD6F79"/>
    <w:rsid w:val="00CD7038"/>
    <w:rsid w:val="00CD79EF"/>
    <w:rsid w:val="00CE2087"/>
    <w:rsid w:val="00CE2384"/>
    <w:rsid w:val="00CE37C9"/>
    <w:rsid w:val="00CE41D8"/>
    <w:rsid w:val="00CE47A5"/>
    <w:rsid w:val="00CE60D3"/>
    <w:rsid w:val="00CE6DFF"/>
    <w:rsid w:val="00CF0321"/>
    <w:rsid w:val="00CF0F7F"/>
    <w:rsid w:val="00CF3E1A"/>
    <w:rsid w:val="00CF69D4"/>
    <w:rsid w:val="00CF6F4A"/>
    <w:rsid w:val="00CF7017"/>
    <w:rsid w:val="00D00AA3"/>
    <w:rsid w:val="00D00B0B"/>
    <w:rsid w:val="00D01058"/>
    <w:rsid w:val="00D01B3E"/>
    <w:rsid w:val="00D01CC1"/>
    <w:rsid w:val="00D02396"/>
    <w:rsid w:val="00D02979"/>
    <w:rsid w:val="00D029E2"/>
    <w:rsid w:val="00D0477E"/>
    <w:rsid w:val="00D0504E"/>
    <w:rsid w:val="00D07F73"/>
    <w:rsid w:val="00D104C4"/>
    <w:rsid w:val="00D123B0"/>
    <w:rsid w:val="00D12623"/>
    <w:rsid w:val="00D14844"/>
    <w:rsid w:val="00D156AC"/>
    <w:rsid w:val="00D1604A"/>
    <w:rsid w:val="00D16123"/>
    <w:rsid w:val="00D16181"/>
    <w:rsid w:val="00D16AAB"/>
    <w:rsid w:val="00D2041C"/>
    <w:rsid w:val="00D20E41"/>
    <w:rsid w:val="00D21437"/>
    <w:rsid w:val="00D24A2F"/>
    <w:rsid w:val="00D2517B"/>
    <w:rsid w:val="00D25ADE"/>
    <w:rsid w:val="00D26FBD"/>
    <w:rsid w:val="00D3184B"/>
    <w:rsid w:val="00D31B2B"/>
    <w:rsid w:val="00D35BFE"/>
    <w:rsid w:val="00D3600B"/>
    <w:rsid w:val="00D36B2B"/>
    <w:rsid w:val="00D37154"/>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20B5"/>
    <w:rsid w:val="00D52A5B"/>
    <w:rsid w:val="00D52E7D"/>
    <w:rsid w:val="00D52E9D"/>
    <w:rsid w:val="00D55A66"/>
    <w:rsid w:val="00D56516"/>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1A32"/>
    <w:rsid w:val="00D81AD0"/>
    <w:rsid w:val="00D82A43"/>
    <w:rsid w:val="00D82C00"/>
    <w:rsid w:val="00D84F2E"/>
    <w:rsid w:val="00D8571C"/>
    <w:rsid w:val="00D874CC"/>
    <w:rsid w:val="00D91754"/>
    <w:rsid w:val="00D928F8"/>
    <w:rsid w:val="00D92F60"/>
    <w:rsid w:val="00D93AF0"/>
    <w:rsid w:val="00D93FE0"/>
    <w:rsid w:val="00D941C5"/>
    <w:rsid w:val="00D96222"/>
    <w:rsid w:val="00D97251"/>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C64F0"/>
    <w:rsid w:val="00DD0E45"/>
    <w:rsid w:val="00DD3336"/>
    <w:rsid w:val="00DD3760"/>
    <w:rsid w:val="00DD5D30"/>
    <w:rsid w:val="00DD679D"/>
    <w:rsid w:val="00DD7B1A"/>
    <w:rsid w:val="00DE1B51"/>
    <w:rsid w:val="00DE2DBA"/>
    <w:rsid w:val="00DE6111"/>
    <w:rsid w:val="00DE6CBE"/>
    <w:rsid w:val="00DE75AA"/>
    <w:rsid w:val="00DF1635"/>
    <w:rsid w:val="00DF1FF7"/>
    <w:rsid w:val="00DF23DF"/>
    <w:rsid w:val="00DF2998"/>
    <w:rsid w:val="00DF3817"/>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4F20"/>
    <w:rsid w:val="00E65512"/>
    <w:rsid w:val="00E66754"/>
    <w:rsid w:val="00E67540"/>
    <w:rsid w:val="00E725FC"/>
    <w:rsid w:val="00E74BB1"/>
    <w:rsid w:val="00E75550"/>
    <w:rsid w:val="00E77A7E"/>
    <w:rsid w:val="00E80CD1"/>
    <w:rsid w:val="00E81F33"/>
    <w:rsid w:val="00E82ABA"/>
    <w:rsid w:val="00E83B88"/>
    <w:rsid w:val="00E8484A"/>
    <w:rsid w:val="00E905F4"/>
    <w:rsid w:val="00E908A8"/>
    <w:rsid w:val="00E91685"/>
    <w:rsid w:val="00E91A23"/>
    <w:rsid w:val="00E92478"/>
    <w:rsid w:val="00E93281"/>
    <w:rsid w:val="00E95326"/>
    <w:rsid w:val="00E95463"/>
    <w:rsid w:val="00E964B7"/>
    <w:rsid w:val="00E96D0D"/>
    <w:rsid w:val="00E97745"/>
    <w:rsid w:val="00EA10C7"/>
    <w:rsid w:val="00EA25D5"/>
    <w:rsid w:val="00EA2B08"/>
    <w:rsid w:val="00EA36C6"/>
    <w:rsid w:val="00EA63C7"/>
    <w:rsid w:val="00EA6675"/>
    <w:rsid w:val="00EA6AAD"/>
    <w:rsid w:val="00EA7F70"/>
    <w:rsid w:val="00EB1EB3"/>
    <w:rsid w:val="00EB2ABC"/>
    <w:rsid w:val="00EB36FB"/>
    <w:rsid w:val="00EB3767"/>
    <w:rsid w:val="00EB3E92"/>
    <w:rsid w:val="00EB4EBE"/>
    <w:rsid w:val="00EB5F8C"/>
    <w:rsid w:val="00EB61CB"/>
    <w:rsid w:val="00EB63DC"/>
    <w:rsid w:val="00EB67A0"/>
    <w:rsid w:val="00EB7723"/>
    <w:rsid w:val="00EB7873"/>
    <w:rsid w:val="00EC195D"/>
    <w:rsid w:val="00EC2539"/>
    <w:rsid w:val="00EC30F9"/>
    <w:rsid w:val="00EC378D"/>
    <w:rsid w:val="00EC3FE3"/>
    <w:rsid w:val="00EC55B7"/>
    <w:rsid w:val="00EC56FC"/>
    <w:rsid w:val="00EC6765"/>
    <w:rsid w:val="00EC6892"/>
    <w:rsid w:val="00EC6B9C"/>
    <w:rsid w:val="00EC75BC"/>
    <w:rsid w:val="00ED1D85"/>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F1AD1"/>
    <w:rsid w:val="00EF2C77"/>
    <w:rsid w:val="00EF339C"/>
    <w:rsid w:val="00EF34BA"/>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1F38"/>
    <w:rsid w:val="00F249DC"/>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AF4"/>
    <w:rsid w:val="00F75D47"/>
    <w:rsid w:val="00F76650"/>
    <w:rsid w:val="00F81E73"/>
    <w:rsid w:val="00F84D53"/>
    <w:rsid w:val="00F8579C"/>
    <w:rsid w:val="00F85D5C"/>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B7D3B"/>
    <w:rsid w:val="00FC00E3"/>
    <w:rsid w:val="00FC02E9"/>
    <w:rsid w:val="00FC036D"/>
    <w:rsid w:val="00FC13C8"/>
    <w:rsid w:val="00FC259D"/>
    <w:rsid w:val="00FC39E6"/>
    <w:rsid w:val="00FC47F9"/>
    <w:rsid w:val="00FC593C"/>
    <w:rsid w:val="00FD151C"/>
    <w:rsid w:val="00FD25E0"/>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F90"/>
    <w:rsid w:val="00FF2AB8"/>
    <w:rsid w:val="00FF2CF3"/>
    <w:rsid w:val="00FF39CE"/>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A8A5"/>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har">
    <w:name w:val="standard Char"/>
    <w:link w:val="standard0"/>
    <w:locked/>
    <w:rsid w:val="003E5AEF"/>
    <w:rPr>
      <w:rFonts w:ascii="Book Antiqua" w:hAnsi="Book Antiqua"/>
      <w:sz w:val="26"/>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0"/>
    <w:qFormat/>
    <w:rsid w:val="007A406D"/>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customStyle="1" w:styleId="OP">
    <w:name w:val="OP"/>
    <w:basedOn w:val="Standard"/>
    <w:uiPriority w:val="8"/>
    <w:qFormat/>
    <w:rsid w:val="001E2A62"/>
    <w:pPr>
      <w:numPr>
        <w:numId w:val="4"/>
      </w:numPr>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numbering" w:customStyle="1" w:styleId="NoList3">
    <w:name w:val="No List3"/>
    <w:next w:val="NoList"/>
    <w:uiPriority w:val="99"/>
    <w:semiHidden/>
    <w:unhideWhenUsed/>
    <w:rsid w:val="00FC593C"/>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character" w:styleId="Hyperlink">
    <w:name w:val="Hyperlink"/>
    <w:basedOn w:val="DefaultParagraphFont"/>
    <w:uiPriority w:val="99"/>
    <w:rsid w:val="00D82A43"/>
    <w:rPr>
      <w:color w:val="0563C1" w:themeColor="hyperlink"/>
      <w:u w:val="single"/>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customStyle="1" w:styleId="CoL">
    <w:name w:val="CoL"/>
    <w:basedOn w:val="Standard"/>
    <w:uiPriority w:val="7"/>
    <w:qFormat/>
    <w:rsid w:val="001E2A62"/>
    <w:pPr>
      <w:numPr>
        <w:numId w:val="3"/>
      </w:numPr>
      <w:ind w:firstLine="547"/>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link w:val="NoSpacingChar"/>
    <w:uiPriority w:val="1"/>
    <w:qFormat/>
    <w:rsid w:val="00287BC5"/>
    <w:pPr>
      <w:spacing w:after="120" w:line="240" w:lineRule="auto"/>
      <w:ind w:firstLine="0"/>
      <w:contextualSpacing/>
    </w:p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1"/>
      </w:numPr>
    </w:p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styleId="TOC9">
    <w:name w:val="toc 9"/>
    <w:basedOn w:val="Normal"/>
    <w:next w:val="Normal"/>
    <w:autoRedefine/>
    <w:uiPriority w:val="39"/>
    <w:unhideWhenUsed/>
    <w:rsid w:val="00D82A43"/>
    <w:pPr>
      <w:spacing w:after="100"/>
      <w:ind w:left="2080"/>
    </w:pPr>
  </w:style>
  <w:style w:type="paragraph" w:customStyle="1" w:styleId="MSGENFONTSTYLENAMETEMPLATEROLENUMBERMSGENFONTSTYLENAMEBYROLETEXT2">
    <w:name w:val="MSG_EN_FONT_STYLE_NAME_TEMPLATE_ROLE_NUMBER MSG_EN_FONT_STYLE_NAME_BY_ROLE_TEXT 2"/>
    <w:basedOn w:val="Normal"/>
    <w:link w:val="MSGENFONTSTYLENAMETEMPLATEROLENUMBERMSGENFONTSTYLENAMEBYROLETEXT20"/>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paragraph" w:customStyle="1" w:styleId="FoF">
    <w:name w:val="FoF"/>
    <w:basedOn w:val="Standard"/>
    <w:uiPriority w:val="6"/>
    <w:qFormat/>
    <w:rsid w:val="001E2A62"/>
    <w:pPr>
      <w:numPr>
        <w:numId w:val="2"/>
      </w:numPr>
      <w:ind w:firstLine="547"/>
    </w:p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paragraph" w:styleId="CommentText">
    <w:name w:val="annotation text"/>
    <w:basedOn w:val="Normal"/>
    <w:link w:val="CommentTextChar"/>
    <w:uiPriority w:val="99"/>
    <w:unhideWhenUsed/>
    <w:rsid w:val="004B5B11"/>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ListAlpha">
    <w:name w:val="List Alpha"/>
    <w:basedOn w:val="Standard"/>
    <w:uiPriority w:val="4"/>
    <w:qFormat/>
    <w:rsid w:val="000E270A"/>
    <w:pPr>
      <w:numPr>
        <w:ilvl w:val="7"/>
        <w:numId w:val="14"/>
      </w:numPr>
      <w:spacing w:after="120" w:line="240" w:lineRule="auto"/>
    </w:p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paragraph" w:customStyle="1" w:styleId="BlockQuoteH025">
    <w:name w:val="BlockQuoteH025"/>
    <w:basedOn w:val="BlockQuoteH033"/>
    <w:qFormat/>
    <w:rsid w:val="003E5AEF"/>
    <w:pPr>
      <w:ind w:left="1080" w:hanging="36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FE61E5"/>
    <w:pPr>
      <w:spacing w:after="0" w:line="240" w:lineRule="auto"/>
    </w:pPr>
    <w:rPr>
      <w:rFonts w:ascii="Book Antiqua" w:hAnsi="Book Antiqua"/>
      <w:sz w:val="26"/>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34"/>
    <w:qFormat/>
    <w:rsid w:val="00C21069"/>
    <w:pPr>
      <w:ind w:left="720"/>
      <w:contextualSpacing/>
    </w:p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qFormat/>
    <w:rsid w:val="00C21069"/>
    <w:pPr>
      <w:widowControl w:val="0"/>
      <w:autoSpaceDE w:val="0"/>
      <w:autoSpaceDN w:val="0"/>
      <w:spacing w:line="240" w:lineRule="auto"/>
      <w:ind w:firstLine="0"/>
    </w:pPr>
    <w:rPr>
      <w:rFonts w:eastAsia="Book Antiqua" w:cs="Book Antiqua"/>
      <w:szCs w:val="26"/>
    </w:rPr>
  </w:style>
  <w:style w:type="character" w:styleId="UnresolvedMention">
    <w:name w:val="Unresolved Mention"/>
    <w:basedOn w:val="DefaultParagraphFont"/>
    <w:uiPriority w:val="99"/>
    <w:unhideWhenUsed/>
    <w:rsid w:val="00B229E6"/>
    <w:rPr>
      <w:color w:val="605E5C"/>
      <w:shd w:val="clear" w:color="auto" w:fill="E1DFDD"/>
    </w:rPr>
  </w:style>
  <w:style w:type="character" w:styleId="CommentReference">
    <w:name w:val="annotation reference"/>
    <w:basedOn w:val="DefaultParagraphFont"/>
    <w:uiPriority w:val="99"/>
    <w:semiHidden/>
    <w:unhideWhenUsed/>
    <w:rsid w:val="004B5B11"/>
    <w:rPr>
      <w:sz w:val="16"/>
      <w:szCs w:val="16"/>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standard0">
    <w:name w:val="standard"/>
    <w:basedOn w:val="Normal"/>
    <w:link w:val="standardChar"/>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
    <w:rsid w:val="00FC593C"/>
    <w:rPr>
      <w:rFonts w:ascii="Arial" w:hAnsi="Arial" w:cs="Arial"/>
      <w:b/>
      <w:sz w:val="26"/>
      <w:szCs w:val="26"/>
    </w:r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NoList1">
    <w:name w:val="No List1"/>
    <w:next w:val="NoList"/>
    <w:uiPriority w:val="99"/>
    <w:semiHidden/>
    <w:unhideWhenUsed/>
    <w:rsid w:val="00FC593C"/>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numbering" w:customStyle="1" w:styleId="NoList2">
    <w:name w:val="No List2"/>
    <w:next w:val="NoList"/>
    <w:uiPriority w:val="99"/>
    <w:semiHidden/>
    <w:unhideWhenUsed/>
    <w:rsid w:val="00FC593C"/>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MediumGrid2Char">
    <w:name w:val="Medium Grid 2 Char"/>
    <w:link w:val="MediumGrid21"/>
    <w:uiPriority w:val="1"/>
    <w:rsid w:val="00FC593C"/>
    <w:rPr>
      <w:rFonts w:ascii="Calibri" w:eastAsia="Times New Roman" w:hAnsi="Calibri" w:cs="Times New Roman"/>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51">
    <w:name w:val="FoF/CoL/OP51"/>
    <w:uiPriority w:val="99"/>
    <w:rsid w:val="00FC593C"/>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Footer1">
    <w:name w:val="Footer_1"/>
    <w:uiPriority w:val="99"/>
    <w:pPr>
      <w:tabs>
        <w:tab w:val="center" w:pos="4680"/>
        <w:tab w:val="right" w:pos="9360"/>
      </w:tabs>
      <w:spacing w:after="0" w:line="240" w:lineRule="auto"/>
      <w:ind w:firstLine="720"/>
    </w:pPr>
    <w:rPr>
      <w:rFonts w:ascii="Book Antiqua" w:hAnsi="Book Antiqua"/>
      <w:sz w:val="26"/>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NoSpacingChar">
    <w:name w:val="No Spacing Char"/>
    <w:link w:val="NoSpacing"/>
    <w:uiPriority w:val="1"/>
    <w:rsid w:val="00FC593C"/>
    <w:rPr>
      <w:rFonts w:ascii="Book Antiqua" w:hAnsi="Book Antiqua"/>
      <w:sz w:val="26"/>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12">
    <w:name w:val="FoF/CoL/OP12"/>
    <w:uiPriority w:val="99"/>
    <w:rsid w:val="00FC593C"/>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apple-converted-space">
    <w:name w:val="apple-converted-space"/>
    <w:rsid w:val="00FC593C"/>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character" w:customStyle="1" w:styleId="StandardChar0">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6">
    <w:name w:val="FoF/CoL/OP6"/>
    <w:uiPriority w:val="99"/>
    <w:rsid w:val="00FC593C"/>
  </w:style>
  <w:style w:type="numbering" w:customStyle="1" w:styleId="1List">
    <w:name w:val="(1) List"/>
    <w:uiPriority w:val="99"/>
    <w:rsid w:val="00E64F2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2.xml><?xml version="1.0" encoding="utf-8"?>
<ds:datastoreItem xmlns:ds="http://schemas.openxmlformats.org/officeDocument/2006/customXml" ds:itemID="{33ADC0F9-6EE8-4730-AAC3-E36EA73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3F198-C988-4012-9339-345ACFB418EF}">
  <ds:schemaRefs>
    <ds:schemaRef ds:uri="http://schemas.microsoft.com/sharepoint/v3/contenttype/forms"/>
  </ds:schemaRefs>
</ds:datastoreItem>
</file>

<file path=customXml/itemProps4.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112</ap:Words>
  <ap:Characters>12040</ap:Characters>
  <ap:Application>Microsoft Office Word</ap:Application>
  <ap:DocSecurity>0</ap:DocSecurity>
  <ap:Lines>100</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124</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08T19:41:00Z</cp:lastPrinted>
  <dcterms:created xsi:type="dcterms:W3CDTF">2026-06-08T14:56:56Z</dcterms:created>
  <dcterms:modified xsi:type="dcterms:W3CDTF">2026-06-08T14:56:56Z</dcterms:modified>
</cp:coreProperties>
</file>